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D679" w14:textId="77777777" w:rsidR="00E167DD" w:rsidRDefault="00AC2C8C">
      <w:pPr>
        <w:pStyle w:val="Standard"/>
        <w:spacing w:line="0" w:lineRule="atLeast"/>
        <w:ind w:right="40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b/>
          <w:sz w:val="32"/>
        </w:rPr>
        <w:t>Wniosek o wydanie orzeczenia</w:t>
      </w:r>
    </w:p>
    <w:p w14:paraId="1B87C590" w14:textId="77777777" w:rsidR="00E167DD" w:rsidRDefault="00AC2C8C">
      <w:pPr>
        <w:pStyle w:val="Standard"/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espół Orzekający w PC Poradni Psychologiczno-Pedagogicznej w Dzierżoniowie</w:t>
      </w:r>
    </w:p>
    <w:p w14:paraId="42B2E47A" w14:textId="77777777" w:rsidR="00E167DD" w:rsidRDefault="00E167DD">
      <w:pPr>
        <w:pStyle w:val="Standard"/>
        <w:spacing w:line="205" w:lineRule="exact"/>
        <w:rPr>
          <w:rFonts w:ascii="Times New Roman" w:eastAsia="Times New Roman" w:hAnsi="Times New Roman" w:cs="Times New Roman"/>
          <w:b/>
          <w:sz w:val="24"/>
        </w:rPr>
      </w:pPr>
    </w:p>
    <w:p w14:paraId="63F3FAE1" w14:textId="7DCB0933" w:rsidR="00E167DD" w:rsidRDefault="00AC2C8C">
      <w:pPr>
        <w:pStyle w:val="Standard"/>
        <w:spacing w:line="264" w:lineRule="auto"/>
        <w:ind w:right="280"/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Podstawa prawna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Rozporządzenie Ministra Edukacji z dnia 2 marca 2026 r. w sprawie orzeczeń i opinii wydawanych przez zespoły orzekające działające w publicznych poradniach psychologiczno-</w:t>
      </w:r>
      <w:bookmarkStart w:id="1" w:name="_Hlk225843625"/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edagogicznych</w:t>
      </w:r>
      <w:r>
        <w:rPr>
          <w:rFonts w:ascii="Times New Roman" w:eastAsia="Times New Roman" w:hAnsi="Times New Roman" w:cs="Times New Roman"/>
          <w:i/>
          <w:caps/>
          <w:sz w:val="18"/>
          <w:szCs w:val="18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(Dz.U. </w:t>
      </w:r>
      <w:r w:rsidR="009F5339">
        <w:rPr>
          <w:rFonts w:ascii="Times New Roman" w:hAnsi="Times New Roman" w:cs="Times New Roman"/>
          <w:i/>
          <w:sz w:val="18"/>
          <w:szCs w:val="18"/>
          <w:lang w:eastAsia="pl-PL"/>
        </w:rPr>
        <w:t>2026r.</w:t>
      </w:r>
      <w:bookmarkStart w:id="2" w:name="_GoBack"/>
      <w:bookmarkEnd w:id="2"/>
      <w:r w:rsidR="009F5339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eastAsia="pl-PL"/>
        </w:rPr>
        <w:t>poz. 428)</w:t>
      </w:r>
      <w:bookmarkEnd w:id="1"/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1EC6C6C" w14:textId="56D4C826" w:rsidR="00E167DD" w:rsidRDefault="00AC2C8C" w:rsidP="00BF0B26">
      <w:pPr>
        <w:pStyle w:val="Standard"/>
        <w:tabs>
          <w:tab w:val="left" w:pos="6495"/>
        </w:tabs>
        <w:spacing w:line="0" w:lineRule="atLeast"/>
        <w:ind w:left="140"/>
      </w:pPr>
      <w:r>
        <w:rPr>
          <w:rFonts w:ascii="Times New Roman" w:eastAsia="Times New Roman" w:hAnsi="Times New Roman" w:cs="Times New Roman"/>
          <w:b/>
          <w:sz w:val="24"/>
        </w:rPr>
        <w:t>Wniosek o wydanie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vertAlign w:val="superscript"/>
        </w:rPr>
        <w:t>1)</w:t>
      </w:r>
      <w:r w:rsidR="00BF0B26">
        <w:rPr>
          <w:rFonts w:ascii="Times New Roman" w:eastAsia="Times New Roman" w:hAnsi="Times New Roman" w:cs="Times New Roman"/>
          <w:sz w:val="32"/>
          <w:vertAlign w:val="superscript"/>
        </w:rPr>
        <w:tab/>
      </w:r>
    </w:p>
    <w:p w14:paraId="0608272E" w14:textId="77777777" w:rsidR="00E167DD" w:rsidRDefault="00AC2C8C">
      <w:pPr>
        <w:pStyle w:val="Standard"/>
        <w:numPr>
          <w:ilvl w:val="0"/>
          <w:numId w:val="11"/>
        </w:numPr>
        <w:tabs>
          <w:tab w:val="left" w:pos="1560"/>
        </w:tabs>
        <w:spacing w:line="216" w:lineRule="auto"/>
        <w:ind w:left="780" w:hanging="274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orzeczenia o potrzebie kształcenia specjalnego</w:t>
      </w:r>
    </w:p>
    <w:p w14:paraId="01D3CF2E" w14:textId="77777777" w:rsidR="00E167DD" w:rsidRDefault="00E167DD">
      <w:pPr>
        <w:pStyle w:val="Standard"/>
        <w:spacing w:line="12" w:lineRule="exact"/>
        <w:rPr>
          <w:rFonts w:ascii="Times New Roman" w:eastAsia="Times New Roman" w:hAnsi="Times New Roman" w:cs="Times New Roman"/>
          <w:sz w:val="24"/>
        </w:rPr>
      </w:pPr>
    </w:p>
    <w:p w14:paraId="35BFC56B" w14:textId="77777777" w:rsidR="00E167DD" w:rsidRDefault="00AC2C8C">
      <w:pPr>
        <w:pStyle w:val="Standard"/>
        <w:numPr>
          <w:ilvl w:val="0"/>
          <w:numId w:val="1"/>
        </w:numPr>
        <w:tabs>
          <w:tab w:val="left" w:pos="1560"/>
        </w:tabs>
        <w:spacing w:line="0" w:lineRule="atLeast"/>
        <w:ind w:left="780" w:hanging="2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zeczenia o potrzebie indywidualnego obowiązkowego rocznego przygotowania przedszkolnego</w:t>
      </w:r>
    </w:p>
    <w:p w14:paraId="19056C13" w14:textId="77777777" w:rsidR="00E167DD" w:rsidRDefault="00AC2C8C">
      <w:pPr>
        <w:pStyle w:val="Standard"/>
        <w:numPr>
          <w:ilvl w:val="0"/>
          <w:numId w:val="1"/>
        </w:numPr>
        <w:tabs>
          <w:tab w:val="left" w:pos="1560"/>
        </w:tabs>
        <w:spacing w:line="228" w:lineRule="auto"/>
        <w:ind w:left="780" w:hanging="274"/>
      </w:pPr>
      <w:r>
        <w:rPr>
          <w:rFonts w:ascii="Times New Roman" w:eastAsia="Times New Roman" w:hAnsi="Times New Roman" w:cs="Times New Roman"/>
          <w:sz w:val="25"/>
        </w:rPr>
        <w:t>orzeczenia o potrzebie indywidualnego nauczania</w:t>
      </w:r>
    </w:p>
    <w:p w14:paraId="000FC2FD" w14:textId="77777777" w:rsidR="00E167DD" w:rsidRDefault="00E167DD">
      <w:pPr>
        <w:pStyle w:val="Standard"/>
        <w:spacing w:line="1" w:lineRule="exact"/>
        <w:rPr>
          <w:rFonts w:ascii="Times New Roman" w:eastAsia="Times New Roman" w:hAnsi="Times New Roman" w:cs="Times New Roman"/>
          <w:sz w:val="25"/>
        </w:rPr>
      </w:pPr>
    </w:p>
    <w:p w14:paraId="77B80C38" w14:textId="77777777" w:rsidR="00E167DD" w:rsidRDefault="00AC2C8C">
      <w:pPr>
        <w:pStyle w:val="Standard"/>
        <w:numPr>
          <w:ilvl w:val="0"/>
          <w:numId w:val="1"/>
        </w:numPr>
        <w:tabs>
          <w:tab w:val="left" w:pos="1560"/>
        </w:tabs>
        <w:spacing w:line="0" w:lineRule="atLeast"/>
        <w:ind w:left="780" w:hanging="274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orzeczenia o potrzebie zajęć rewalidacyjno-wychowawczych</w:t>
      </w:r>
    </w:p>
    <w:p w14:paraId="6AB9B5E8" w14:textId="77777777" w:rsidR="00E167DD" w:rsidRDefault="00AC2C8C">
      <w:pPr>
        <w:pStyle w:val="Standard"/>
        <w:numPr>
          <w:ilvl w:val="0"/>
          <w:numId w:val="1"/>
        </w:numPr>
        <w:tabs>
          <w:tab w:val="left" w:pos="1560"/>
        </w:tabs>
        <w:spacing w:line="0" w:lineRule="atLeast"/>
        <w:ind w:left="780" w:hanging="274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opinii o potrzebie wczesnego wspomagania rozwoju dziecka</w:t>
      </w:r>
    </w:p>
    <w:p w14:paraId="71846C9B" w14:textId="77777777" w:rsidR="00E167DD" w:rsidRDefault="00E167DD">
      <w:pPr>
        <w:pStyle w:val="Standard"/>
        <w:spacing w:line="13" w:lineRule="exact"/>
        <w:rPr>
          <w:rFonts w:ascii="Times New Roman" w:eastAsia="Times New Roman" w:hAnsi="Times New Roman" w:cs="Times New Roman"/>
          <w:sz w:val="24"/>
        </w:rPr>
      </w:pPr>
    </w:p>
    <w:p w14:paraId="004762A9" w14:textId="77777777" w:rsidR="00E167DD" w:rsidRDefault="00AC2C8C">
      <w:pPr>
        <w:pStyle w:val="Standard"/>
        <w:spacing w:line="0" w:lineRule="atLeast"/>
        <w:ind w:left="160"/>
      </w:pP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1) </w:t>
      </w:r>
      <w:r>
        <w:rPr>
          <w:rFonts w:ascii="Times New Roman" w:eastAsia="Times New Roman" w:hAnsi="Times New Roman" w:cs="Times New Roman"/>
          <w:sz w:val="18"/>
        </w:rPr>
        <w:t>właściwe zaznaczyć</w:t>
      </w:r>
    </w:p>
    <w:p w14:paraId="4DA093AF" w14:textId="77777777" w:rsidR="00E167DD" w:rsidRDefault="00AC2C8C">
      <w:pPr>
        <w:pStyle w:val="Standard"/>
        <w:spacing w:line="0" w:lineRule="atLeast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D26B35" wp14:editId="4967B016">
                <wp:simplePos x="0" y="0"/>
                <wp:positionH relativeFrom="column">
                  <wp:posOffset>100419</wp:posOffset>
                </wp:positionH>
                <wp:positionV relativeFrom="paragraph">
                  <wp:posOffset>51160</wp:posOffset>
                </wp:positionV>
                <wp:extent cx="6595110" cy="0"/>
                <wp:effectExtent l="0" t="0" r="0" b="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10" cy="0"/>
                        </a:xfrm>
                        <a:prstGeom prst="straightConnector1">
                          <a:avLst/>
                        </a:prstGeom>
                        <a:noFill/>
                        <a:ln w="1836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E3D5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Kształt1" o:spid="_x0000_s1026" type="#_x0000_t32" style="position:absolute;margin-left:7.9pt;margin-top:4.05pt;width:519.3pt;height:0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" strokeweight=".51003mm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9DB220C" wp14:editId="56B5E8F8">
            <wp:simplePos x="0" y="0"/>
            <wp:positionH relativeFrom="column">
              <wp:posOffset>3774963</wp:posOffset>
            </wp:positionH>
            <wp:positionV relativeFrom="paragraph">
              <wp:posOffset>129597</wp:posOffset>
            </wp:positionV>
            <wp:extent cx="2815556" cy="308518"/>
            <wp:effectExtent l="0" t="0" r="3844" b="0"/>
            <wp:wrapNone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556" cy="308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4E7373" w14:textId="77777777" w:rsidR="00E167DD" w:rsidRDefault="00AC2C8C">
      <w:pPr>
        <w:pStyle w:val="Standard"/>
        <w:spacing w:line="0" w:lineRule="atLeast"/>
        <w:ind w:left="16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PESEL dziecka/ucznia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              </w:t>
      </w:r>
    </w:p>
    <w:p w14:paraId="70AFC097" w14:textId="77777777" w:rsidR="00E167DD" w:rsidRDefault="00E167DD">
      <w:pPr>
        <w:pStyle w:val="Standard"/>
        <w:spacing w:line="0" w:lineRule="atLeast"/>
        <w:ind w:left="160"/>
      </w:pPr>
    </w:p>
    <w:p w14:paraId="217C5B71" w14:textId="77777777" w:rsidR="00E167DD" w:rsidRDefault="00AC2C8C">
      <w:pPr>
        <w:pStyle w:val="Standard"/>
        <w:spacing w:line="0" w:lineRule="atLeast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w  przypadku braku nr PESEL seria i nr dokumentu potwierdzającego tożsamość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……………</w:t>
      </w:r>
    </w:p>
    <w:p w14:paraId="3ACCB7D2" w14:textId="77777777" w:rsidR="00E167DD" w:rsidRDefault="00E167DD">
      <w:pPr>
        <w:pStyle w:val="Standard"/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5AB4CEDA" w14:textId="77777777" w:rsidR="00E167DD" w:rsidRDefault="00E167DD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57059AF" w14:textId="77777777" w:rsidR="00E167DD" w:rsidRDefault="00AC2C8C">
      <w:pPr>
        <w:pStyle w:val="Standard"/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(imiona) i nazwisko dziecka/ucznia……………………………………………………………………...</w:t>
      </w:r>
    </w:p>
    <w:p w14:paraId="222D7C45" w14:textId="77777777" w:rsidR="00E167DD" w:rsidRDefault="00E167DD">
      <w:pPr>
        <w:pStyle w:val="Standard"/>
        <w:spacing w:line="204" w:lineRule="exact"/>
        <w:rPr>
          <w:rFonts w:ascii="Times New Roman" w:eastAsia="Times New Roman" w:hAnsi="Times New Roman" w:cs="Times New Roman"/>
          <w:sz w:val="24"/>
        </w:rPr>
      </w:pPr>
    </w:p>
    <w:p w14:paraId="460539E9" w14:textId="77777777" w:rsidR="00E167DD" w:rsidRDefault="00AC2C8C">
      <w:pPr>
        <w:pStyle w:val="Standard"/>
        <w:tabs>
          <w:tab w:val="left" w:pos="26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urodzenia dziecka/ucznia ……………………………… miejsce ……………………………………</w:t>
      </w:r>
    </w:p>
    <w:p w14:paraId="518B6720" w14:textId="77777777" w:rsidR="00E167DD" w:rsidRDefault="00E167DD">
      <w:pPr>
        <w:pStyle w:val="Standard"/>
        <w:spacing w:line="137" w:lineRule="exact"/>
        <w:rPr>
          <w:rFonts w:ascii="Times New Roman" w:eastAsia="Times New Roman" w:hAnsi="Times New Roman" w:cs="Times New Roman"/>
          <w:sz w:val="24"/>
        </w:rPr>
      </w:pPr>
    </w:p>
    <w:p w14:paraId="6C001B67" w14:textId="77777777" w:rsidR="00E167DD" w:rsidRDefault="00AC2C8C">
      <w:pPr>
        <w:pStyle w:val="Standard"/>
        <w:tabs>
          <w:tab w:val="left" w:pos="26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dziecka/ucznia…………………………………………………………………………...</w:t>
      </w:r>
    </w:p>
    <w:p w14:paraId="5B282405" w14:textId="77777777" w:rsidR="00E167DD" w:rsidRDefault="00AC2C8C">
      <w:pPr>
        <w:pStyle w:val="Standard"/>
        <w:spacing w:line="0" w:lineRule="atLeast"/>
        <w:ind w:hanging="2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Nazwa przedszkola, szkoły lub ośrodka……………………………………………………………....……...</w:t>
      </w:r>
    </w:p>
    <w:p w14:paraId="2DFAB958" w14:textId="77777777" w:rsidR="00E167DD" w:rsidRDefault="00E167DD">
      <w:pPr>
        <w:pStyle w:val="Standard"/>
        <w:spacing w:line="122" w:lineRule="exact"/>
        <w:rPr>
          <w:rFonts w:ascii="Times New Roman" w:eastAsia="Times New Roman" w:hAnsi="Times New Roman" w:cs="Times New Roman"/>
          <w:sz w:val="24"/>
        </w:rPr>
      </w:pPr>
    </w:p>
    <w:p w14:paraId="06A54388" w14:textId="77777777" w:rsidR="00E167DD" w:rsidRDefault="00AC2C8C">
      <w:pPr>
        <w:pStyle w:val="Standard"/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klasa……………………………</w:t>
      </w:r>
    </w:p>
    <w:p w14:paraId="0D1C74BA" w14:textId="77777777" w:rsidR="00E167DD" w:rsidRDefault="00E167DD">
      <w:pPr>
        <w:pStyle w:val="Standard"/>
        <w:spacing w:line="0" w:lineRule="atLeast"/>
        <w:ind w:left="397" w:right="57"/>
        <w:rPr>
          <w:rFonts w:ascii="Times New Roman" w:eastAsia="Times New Roman" w:hAnsi="Times New Roman" w:cs="Times New Roman"/>
          <w:sz w:val="24"/>
        </w:rPr>
      </w:pPr>
    </w:p>
    <w:p w14:paraId="17B6BF84" w14:textId="77777777" w:rsidR="00E167DD" w:rsidRDefault="00AC2C8C">
      <w:pPr>
        <w:pStyle w:val="Standard"/>
        <w:tabs>
          <w:tab w:val="left" w:pos="10258"/>
        </w:tabs>
        <w:spacing w:line="0" w:lineRule="atLeast"/>
        <w:ind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…………………………………………………………………………………………………………...</w:t>
      </w:r>
    </w:p>
    <w:p w14:paraId="58DDEA6B" w14:textId="77777777" w:rsidR="00E167DD" w:rsidRDefault="00E167DD">
      <w:pPr>
        <w:pStyle w:val="Standard"/>
        <w:spacing w:line="136" w:lineRule="exact"/>
        <w:rPr>
          <w:rFonts w:ascii="Times New Roman" w:eastAsia="Times New Roman" w:hAnsi="Times New Roman" w:cs="Times New Roman"/>
          <w:sz w:val="24"/>
        </w:rPr>
      </w:pPr>
    </w:p>
    <w:p w14:paraId="5476DEF1" w14:textId="77777777" w:rsidR="00E167DD" w:rsidRDefault="00AC2C8C">
      <w:pPr>
        <w:pStyle w:val="Standard"/>
        <w:spacing w:line="0" w:lineRule="atLeast"/>
      </w:pPr>
      <w:r>
        <w:rPr>
          <w:rFonts w:ascii="Times New Roman" w:eastAsia="Times New Roman" w:hAnsi="Times New Roman" w:cs="Times New Roman"/>
          <w:sz w:val="24"/>
        </w:rPr>
        <w:t>nazwa zawodu (</w:t>
      </w:r>
      <w:r>
        <w:rPr>
          <w:rFonts w:ascii="Times New Roman" w:eastAsia="Times New Roman" w:hAnsi="Times New Roman" w:cs="Times New Roman"/>
          <w:sz w:val="16"/>
        </w:rPr>
        <w:t>w przypadku ucznia szkoły prowadzącej kształcenie zawodowe</w:t>
      </w:r>
      <w:r>
        <w:rPr>
          <w:rFonts w:ascii="Times New Roman" w:eastAsia="Times New Roman" w:hAnsi="Times New Roman" w:cs="Times New Roman"/>
          <w:sz w:val="24"/>
        </w:rPr>
        <w:t>)………………………………………....……….</w:t>
      </w:r>
    </w:p>
    <w:p w14:paraId="6F5395BF" w14:textId="77777777" w:rsidR="00E167DD" w:rsidRDefault="00E167DD">
      <w:pPr>
        <w:pStyle w:val="Standard"/>
        <w:spacing w:line="0" w:lineRule="atLeast"/>
        <w:ind w:left="380"/>
      </w:pPr>
    </w:p>
    <w:p w14:paraId="74A4A430" w14:textId="77777777" w:rsidR="00E167DD" w:rsidRDefault="00AC2C8C">
      <w:pPr>
        <w:pStyle w:val="Standard"/>
        <w:spacing w:line="0" w:lineRule="atLeast"/>
      </w:pPr>
      <w:r>
        <w:rPr>
          <w:rFonts w:ascii="Times New Roman" w:eastAsia="Times New Roman" w:hAnsi="Times New Roman" w:cs="Times New Roman"/>
          <w:sz w:val="24"/>
        </w:rPr>
        <w:t>Imiona i nazwiska rodziców………………………………………..…………………………………………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  <w:t>Adres/-y zamieszkania rodziców ……………………………………………………………………………..</w:t>
      </w:r>
    </w:p>
    <w:p w14:paraId="6B3BC38A" w14:textId="77777777" w:rsidR="00E167DD" w:rsidRDefault="00E167DD">
      <w:pPr>
        <w:pStyle w:val="Standard"/>
        <w:spacing w:line="139" w:lineRule="exact"/>
        <w:rPr>
          <w:rFonts w:ascii="Times New Roman" w:eastAsia="Times New Roman" w:hAnsi="Times New Roman" w:cs="Times New Roman"/>
          <w:sz w:val="24"/>
        </w:rPr>
      </w:pPr>
    </w:p>
    <w:p w14:paraId="6EC979F2" w14:textId="77777777" w:rsidR="00E167DD" w:rsidRDefault="00AC2C8C">
      <w:pPr>
        <w:pStyle w:val="Standard"/>
        <w:tabs>
          <w:tab w:val="left" w:pos="10033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425819A6" w14:textId="77777777" w:rsidR="00E167DD" w:rsidRDefault="00AC2C8C">
      <w:pPr>
        <w:pStyle w:val="Standard"/>
        <w:ind w:right="57"/>
      </w:pPr>
      <w:r>
        <w:rPr>
          <w:rFonts w:ascii="Times New Roman" w:eastAsia="Times New Roman" w:hAnsi="Times New Roman" w:cs="Times New Roman"/>
          <w:sz w:val="24"/>
        </w:rPr>
        <w:t>Adres/-y do korespondencji (</w:t>
      </w:r>
      <w:r>
        <w:rPr>
          <w:rFonts w:ascii="Times New Roman" w:eastAsia="Times New Roman" w:hAnsi="Times New Roman" w:cs="Times New Roman"/>
          <w:sz w:val="16"/>
        </w:rPr>
        <w:t>jeżeli jest inny niż adres zamieszkania</w:t>
      </w:r>
      <w:r>
        <w:rPr>
          <w:rFonts w:ascii="Times New Roman" w:eastAsia="Times New Roman" w:hAnsi="Times New Roman" w:cs="Times New Roman"/>
          <w:sz w:val="24"/>
        </w:rPr>
        <w:t>)………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  <w:t>………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48DCBBF6" w14:textId="77777777" w:rsidR="00E167DD" w:rsidRDefault="00AC2C8C">
      <w:pPr>
        <w:pStyle w:val="Standard"/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t xml:space="preserve">Określenie przyczyny i celu wydania orzeczenia/opinii: </w:t>
      </w: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Style w:val="Uwydatnienie"/>
          <w:rFonts w:ascii="Times New Roman" w:eastAsia="Times New Roman" w:hAnsi="Times New Roman" w:cs="Times New Roman"/>
        </w:rPr>
        <w:t>właściwe podkreślić)</w:t>
      </w:r>
      <w:r>
        <w:rPr>
          <w:rFonts w:ascii="Times New Roman" w:eastAsia="Times New Roman" w:hAnsi="Times New Roman" w:cs="Times New Roman"/>
          <w:sz w:val="24"/>
        </w:rPr>
        <w:t>: ………………………………</w:t>
      </w:r>
      <w:r>
        <w:rPr>
          <w:rFonts w:ascii="Times New Roman" w:eastAsia="Times New Roman" w:hAnsi="Times New Roman" w:cs="Times New Roman"/>
          <w:sz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  <w:r>
        <w:rPr>
          <w:rStyle w:val="StrongEmphasis"/>
          <w:rFonts w:ascii="Times New Roman" w:hAnsi="Times New Roman"/>
          <w:b w:val="0"/>
          <w:bCs w:val="0"/>
        </w:rPr>
        <w:t xml:space="preserve">    </w:t>
      </w:r>
    </w:p>
    <w:p w14:paraId="5723B138" w14:textId="77777777" w:rsidR="00E167DD" w:rsidRDefault="00AC2C8C">
      <w:pPr>
        <w:pStyle w:val="Standard"/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Czy dziecko/uczeń miał wcześniej wydaną opinię lub orzeczenie     </w:t>
      </w:r>
      <w:r>
        <w:rPr>
          <w:rFonts w:ascii="Times New Roman" w:eastAsia="Times New Roman" w:hAnsi="Times New Roman" w:cs="Times New Roman"/>
          <w:sz w:val="28"/>
        </w:rPr>
        <w:t>□</w:t>
      </w:r>
      <w:r>
        <w:rPr>
          <w:rFonts w:ascii="Times New Roman" w:eastAsia="Times New Roman" w:hAnsi="Times New Roman" w:cs="Times New Roman"/>
          <w:sz w:val="24"/>
        </w:rPr>
        <w:t xml:space="preserve"> TAK</w:t>
      </w:r>
      <w:r>
        <w:rPr>
          <w:rFonts w:ascii="Times New Roman" w:eastAsia="Times New Roman" w:hAnsi="Times New Roman" w:cs="Times New Roman"/>
        </w:rPr>
        <w:tab/>
        <w:t xml:space="preserve">         </w:t>
      </w:r>
      <w:bookmarkStart w:id="3" w:name="_Hlk226541893"/>
      <w:r>
        <w:rPr>
          <w:rFonts w:ascii="Times New Roman" w:eastAsia="Times New Roman" w:hAnsi="Times New Roman" w:cs="Times New Roman"/>
          <w:sz w:val="28"/>
        </w:rPr>
        <w:t>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4"/>
        </w:rPr>
        <w:t>NIE</w:t>
      </w:r>
    </w:p>
    <w:p w14:paraId="0F529DEB" w14:textId="77777777" w:rsidR="00E167DD" w:rsidRDefault="00AC2C8C">
      <w:pPr>
        <w:pStyle w:val="Standard"/>
        <w:spacing w:after="180"/>
      </w:pPr>
      <w:r>
        <w:rPr>
          <w:rFonts w:ascii="Times New Roman" w:eastAsia="Times New Roman" w:hAnsi="Times New Roman" w:cs="Times New Roman"/>
          <w:sz w:val="24"/>
        </w:rPr>
        <w:t>Dane Poradni/adres</w:t>
      </w:r>
      <w:r>
        <w:rPr>
          <w:rFonts w:ascii="Times New Roman" w:eastAsia="Times New Roman" w:hAnsi="Times New Roman" w:cs="Times New Roman"/>
          <w:sz w:val="16"/>
        </w:rPr>
        <w:t xml:space="preserve"> (jeśli zaznaczono TAK)</w:t>
      </w: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.</w:t>
      </w:r>
    </w:p>
    <w:p w14:paraId="6F80FB69" w14:textId="77777777" w:rsidR="00E167DD" w:rsidRDefault="00AC2C8C">
      <w:pPr>
        <w:pStyle w:val="Standard"/>
        <w:ind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</w:rPr>
        <w:br/>
        <w:t>Czy dziecko/uczeń:</w:t>
      </w:r>
    </w:p>
    <w:p w14:paraId="4239F071" w14:textId="77777777" w:rsidR="00B746E8" w:rsidRDefault="00B746E8">
      <w:pPr>
        <w:rPr>
          <w:rFonts w:cs="Mangal" w:hint="eastAsia"/>
          <w:szCs w:val="21"/>
        </w:rPr>
        <w:sectPr w:rsidR="00B746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0" w:right="815" w:bottom="0" w:left="733" w:header="708" w:footer="708" w:gutter="0"/>
          <w:cols w:space="708"/>
        </w:sectPr>
      </w:pPr>
    </w:p>
    <w:p w14:paraId="43C9FE49" w14:textId="77777777" w:rsidR="00E167DD" w:rsidRDefault="00AC2C8C">
      <w:pPr>
        <w:pStyle w:val="Standard"/>
        <w:tabs>
          <w:tab w:val="left" w:pos="1940"/>
        </w:tabs>
        <w:spacing w:line="228" w:lineRule="auto"/>
        <w:ind w:left="800"/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wymaga wspomagających metod komunikacji (AAC)</w:t>
      </w:r>
    </w:p>
    <w:p w14:paraId="372D0B30" w14:textId="77777777" w:rsidR="00E167DD" w:rsidRDefault="00AC2C8C">
      <w:pPr>
        <w:pStyle w:val="Standard"/>
        <w:tabs>
          <w:tab w:val="left" w:pos="1940"/>
        </w:tabs>
        <w:spacing w:line="0" w:lineRule="atLeast"/>
        <w:ind w:left="800"/>
      </w:pPr>
      <w:r>
        <w:rPr>
          <w:rFonts w:ascii="Symbol" w:eastAsia="Symbol" w:hAnsi="Symbol" w:cs="Symbol"/>
          <w:sz w:val="24"/>
        </w:rPr>
        <w:t>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3"/>
        </w:rPr>
        <w:t xml:space="preserve"> posługuje się językiem polskim  w stopniu komunikatywnym</w:t>
      </w:r>
    </w:p>
    <w:p w14:paraId="56131404" w14:textId="77777777" w:rsidR="00E167DD" w:rsidRDefault="00AC2C8C">
      <w:pPr>
        <w:pStyle w:val="Standard"/>
        <w:spacing w:line="19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</w:p>
    <w:p w14:paraId="34F3C6A7" w14:textId="77777777" w:rsidR="00E167DD" w:rsidRDefault="00AC2C8C">
      <w:pPr>
        <w:pStyle w:val="Standard"/>
        <w:spacing w:line="0" w:lineRule="atLeast"/>
        <w:ind w:left="20"/>
      </w:pPr>
      <w:r>
        <w:rPr>
          <w:rFonts w:ascii="Times New Roman" w:eastAsia="Times New Roman" w:hAnsi="Times New Roman" w:cs="Times New Roman"/>
          <w:sz w:val="28"/>
        </w:rPr>
        <w:t>□</w:t>
      </w:r>
      <w:r>
        <w:rPr>
          <w:rFonts w:ascii="Times New Roman" w:eastAsia="Times New Roman" w:hAnsi="Times New Roman" w:cs="Times New Roman"/>
          <w:sz w:val="24"/>
        </w:rPr>
        <w:t xml:space="preserve"> TAK</w:t>
      </w:r>
    </w:p>
    <w:p w14:paraId="0718CF69" w14:textId="77777777" w:rsidR="00E167DD" w:rsidRDefault="00E167DD">
      <w:pPr>
        <w:pStyle w:val="Standard"/>
        <w:spacing w:line="17" w:lineRule="exact"/>
        <w:rPr>
          <w:rFonts w:ascii="Times New Roman" w:eastAsia="Times New Roman" w:hAnsi="Times New Roman" w:cs="Times New Roman"/>
          <w:sz w:val="24"/>
        </w:rPr>
      </w:pPr>
    </w:p>
    <w:p w14:paraId="5DD9A158" w14:textId="77777777" w:rsidR="00E167DD" w:rsidRDefault="00AC2C8C">
      <w:pPr>
        <w:pStyle w:val="Standard"/>
        <w:spacing w:line="0" w:lineRule="atLeast"/>
      </w:pPr>
      <w:r>
        <w:rPr>
          <w:rFonts w:ascii="Times New Roman" w:eastAsia="Times New Roman" w:hAnsi="Times New Roman" w:cs="Times New Roman"/>
          <w:sz w:val="28"/>
        </w:rPr>
        <w:t>□</w:t>
      </w:r>
      <w:r>
        <w:rPr>
          <w:rFonts w:ascii="Times New Roman" w:eastAsia="Times New Roman" w:hAnsi="Times New Roman" w:cs="Times New Roman"/>
          <w:sz w:val="24"/>
        </w:rPr>
        <w:t xml:space="preserve"> TAK</w:t>
      </w:r>
    </w:p>
    <w:p w14:paraId="010FA1A3" w14:textId="77777777" w:rsidR="00E167DD" w:rsidRDefault="00AC2C8C">
      <w:pPr>
        <w:pStyle w:val="Standard"/>
        <w:spacing w:line="31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</w:p>
    <w:p w14:paraId="4FB89692" w14:textId="77777777" w:rsidR="00E167DD" w:rsidRDefault="00AC2C8C">
      <w:pPr>
        <w:pStyle w:val="Standard"/>
        <w:spacing w:line="0" w:lineRule="atLeast"/>
      </w:pPr>
      <w:r>
        <w:rPr>
          <w:rFonts w:ascii="Times New Roman" w:eastAsia="Times New Roman" w:hAnsi="Times New Roman" w:cs="Times New Roman"/>
          <w:sz w:val="28"/>
        </w:rPr>
        <w:t>□</w:t>
      </w:r>
      <w:r>
        <w:rPr>
          <w:rFonts w:ascii="Times New Roman" w:eastAsia="Times New Roman" w:hAnsi="Times New Roman" w:cs="Times New Roman"/>
          <w:sz w:val="23"/>
        </w:rPr>
        <w:t xml:space="preserve"> NIE</w:t>
      </w:r>
    </w:p>
    <w:p w14:paraId="77754D42" w14:textId="77777777" w:rsidR="00E167DD" w:rsidRDefault="00E167DD">
      <w:pPr>
        <w:pStyle w:val="Standard"/>
        <w:spacing w:line="28" w:lineRule="exact"/>
        <w:rPr>
          <w:rFonts w:ascii="Times New Roman" w:eastAsia="Times New Roman" w:hAnsi="Times New Roman" w:cs="Times New Roman"/>
          <w:sz w:val="24"/>
        </w:rPr>
      </w:pPr>
    </w:p>
    <w:p w14:paraId="6A21C9B2" w14:textId="77777777" w:rsidR="00E167DD" w:rsidRDefault="00AC2C8C">
      <w:pPr>
        <w:pStyle w:val="Standard"/>
        <w:spacing w:line="0" w:lineRule="atLeast"/>
      </w:pPr>
      <w:r>
        <w:rPr>
          <w:rFonts w:ascii="Times New Roman" w:eastAsia="Times New Roman" w:hAnsi="Times New Roman" w:cs="Times New Roman"/>
          <w:sz w:val="28"/>
        </w:rPr>
        <w:t>□</w:t>
      </w:r>
      <w:r>
        <w:rPr>
          <w:rFonts w:ascii="Times New Roman" w:eastAsia="Times New Roman" w:hAnsi="Times New Roman" w:cs="Times New Roman"/>
          <w:sz w:val="23"/>
        </w:rPr>
        <w:t xml:space="preserve"> NIE</w:t>
      </w:r>
    </w:p>
    <w:p w14:paraId="2D43A115" w14:textId="77777777" w:rsidR="00E167DD" w:rsidRDefault="00AC2C8C">
      <w:pPr>
        <w:pStyle w:val="Standard"/>
        <w:spacing w:line="0" w:lineRule="atLeast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687804B" w14:textId="77777777" w:rsidR="00B746E8" w:rsidRDefault="00B746E8">
      <w:pPr>
        <w:rPr>
          <w:rFonts w:cs="Mangal" w:hint="eastAsia"/>
          <w:szCs w:val="21"/>
        </w:rPr>
        <w:sectPr w:rsidR="00B746E8">
          <w:type w:val="continuous"/>
          <w:pgSz w:w="11906" w:h="16838"/>
          <w:pgMar w:top="280" w:right="815" w:bottom="0" w:left="733" w:header="708" w:footer="708" w:gutter="0"/>
          <w:cols w:num="3" w:space="708" w:equalWidth="0">
            <w:col w:w="7267" w:space="560"/>
            <w:col w:w="972" w:space="720"/>
            <w:col w:w="839" w:space="0"/>
          </w:cols>
        </w:sectPr>
      </w:pPr>
    </w:p>
    <w:p w14:paraId="1917B3FE" w14:textId="77777777" w:rsidR="00B746E8" w:rsidRDefault="00B746E8">
      <w:pPr>
        <w:rPr>
          <w:rFonts w:cs="Mangal" w:hint="eastAsia"/>
          <w:szCs w:val="21"/>
        </w:rPr>
        <w:sectPr w:rsidR="00B746E8">
          <w:type w:val="continuous"/>
          <w:pgSz w:w="11906" w:h="16838"/>
          <w:pgMar w:top="280" w:right="815" w:bottom="0" w:left="733" w:header="708" w:footer="708" w:gutter="0"/>
          <w:cols w:num="3" w:space="708" w:equalWidth="0">
            <w:col w:w="8083" w:space="0"/>
            <w:col w:w="1255" w:space="300"/>
            <w:col w:w="720" w:space="0"/>
          </w:cols>
        </w:sectPr>
      </w:pPr>
    </w:p>
    <w:p w14:paraId="3D60C641" w14:textId="77777777" w:rsidR="00E167DD" w:rsidRDefault="00AC2C8C">
      <w:pPr>
        <w:pStyle w:val="Standard"/>
        <w:spacing w:line="360" w:lineRule="auto"/>
        <w:ind w:right="-53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formacja o specyficznych potrzebach lub zachowaniu dziecka</w:t>
      </w:r>
    </w:p>
    <w:p w14:paraId="44A2812E" w14:textId="77777777" w:rsidR="00E167DD" w:rsidRDefault="00AC2C8C">
      <w:pPr>
        <w:pStyle w:val="Standard"/>
        <w:spacing w:line="360" w:lineRule="auto"/>
        <w:ind w:right="-53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2942AC30" w14:textId="77777777" w:rsidR="00E167DD" w:rsidRDefault="00AC2C8C">
      <w:pPr>
        <w:pStyle w:val="Standard"/>
        <w:spacing w:line="360" w:lineRule="auto"/>
        <w:ind w:right="-53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7DD4652E" w14:textId="77777777" w:rsidR="00E167DD" w:rsidRDefault="00AC2C8C">
      <w:pPr>
        <w:pStyle w:val="Standard"/>
        <w:spacing w:line="360" w:lineRule="auto"/>
        <w:ind w:right="-53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583A9B4F" w14:textId="77777777" w:rsidR="00E167DD" w:rsidRDefault="00AC2C8C">
      <w:pPr>
        <w:pStyle w:val="Standard"/>
        <w:spacing w:line="0" w:lineRule="atLeast"/>
        <w:ind w:right="-53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kazanie rodzica, któremu z wnioskodawców przekazuje się orzeczenie/opinię:</w:t>
      </w:r>
    </w:p>
    <w:p w14:paraId="5B64FA71" w14:textId="77777777" w:rsidR="00E167DD" w:rsidRDefault="00E167DD">
      <w:pPr>
        <w:pStyle w:val="Standard"/>
        <w:spacing w:line="360" w:lineRule="auto"/>
        <w:ind w:right="-5387"/>
        <w:rPr>
          <w:rFonts w:ascii="Times New Roman" w:eastAsia="Times New Roman" w:hAnsi="Times New Roman" w:cs="Times New Roman"/>
          <w:sz w:val="12"/>
        </w:rPr>
      </w:pPr>
    </w:p>
    <w:p w14:paraId="4BE8AB99" w14:textId="77777777" w:rsidR="00E167DD" w:rsidRDefault="00AC2C8C">
      <w:pPr>
        <w:pStyle w:val="Standard"/>
        <w:spacing w:line="360" w:lineRule="auto"/>
        <w:ind w:right="-53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3D42BB82" w14:textId="50F997E9" w:rsidR="00E167DD" w:rsidRPr="00BF0B26" w:rsidRDefault="00AC2C8C" w:rsidP="00BF0B26">
      <w:pPr>
        <w:pStyle w:val="Standard"/>
        <w:spacing w:line="360" w:lineRule="auto"/>
        <w:ind w:right="-538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14:paraId="44203F45" w14:textId="77777777" w:rsidR="00E167DD" w:rsidRDefault="00E167DD">
      <w:pPr>
        <w:pStyle w:val="Standard"/>
        <w:spacing w:line="0" w:lineRule="atLeast"/>
        <w:ind w:right="-5386"/>
        <w:rPr>
          <w:rFonts w:ascii="Times New Roman" w:eastAsia="Times New Roman" w:hAnsi="Times New Roman" w:cs="Times New Roman"/>
        </w:rPr>
      </w:pPr>
    </w:p>
    <w:p w14:paraId="24281A20" w14:textId="77777777" w:rsidR="00E167DD" w:rsidRDefault="00E167DD">
      <w:pPr>
        <w:pStyle w:val="Standard"/>
        <w:spacing w:line="0" w:lineRule="atLeast"/>
        <w:ind w:right="-5386"/>
        <w:rPr>
          <w:rFonts w:ascii="Times New Roman" w:eastAsia="Times New Roman" w:hAnsi="Times New Roman" w:cs="Times New Roman"/>
        </w:rPr>
      </w:pPr>
    </w:p>
    <w:p w14:paraId="317F1238" w14:textId="77777777" w:rsidR="00E167DD" w:rsidRDefault="00AC2C8C">
      <w:pPr>
        <w:pStyle w:val="Standard"/>
        <w:spacing w:line="0" w:lineRule="atLeast"/>
        <w:ind w:right="-538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..                   ……….……………                               …..…..………………………………………………………</w:t>
      </w:r>
    </w:p>
    <w:p w14:paraId="72EACAF4" w14:textId="77777777" w:rsidR="00E167DD" w:rsidRDefault="00AC2C8C">
      <w:pPr>
        <w:pStyle w:val="Standard"/>
        <w:spacing w:line="0" w:lineRule="atLeast"/>
        <w:ind w:right="-538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adres poczty elektronicznej)                   (numer kontaktowy)                 (czytelne/-y podpisy rodziców/opiekunów prawnych/pełnoletniego ucznia)</w:t>
      </w:r>
    </w:p>
    <w:p w14:paraId="3478DFF6" w14:textId="77777777" w:rsidR="00E167DD" w:rsidRDefault="00E167DD">
      <w:pPr>
        <w:pStyle w:val="Standard"/>
        <w:spacing w:line="232" w:lineRule="exact"/>
        <w:rPr>
          <w:rFonts w:ascii="Times New Roman" w:eastAsia="Times New Roman" w:hAnsi="Times New Roman" w:cs="Times New Roman"/>
          <w:b/>
          <w:bCs/>
          <w:sz w:val="22"/>
          <w:u w:val="single"/>
        </w:rPr>
      </w:pPr>
    </w:p>
    <w:p w14:paraId="1C34BACF" w14:textId="77777777" w:rsidR="00E167DD" w:rsidRDefault="00AC2C8C">
      <w:pPr>
        <w:pStyle w:val="Standard"/>
        <w:spacing w:line="232" w:lineRule="exact"/>
      </w:pPr>
      <w:r>
        <w:rPr>
          <w:rFonts w:ascii="Times New Roman" w:eastAsia="Times New Roman" w:hAnsi="Times New Roman" w:cs="Times New Roman"/>
          <w:b/>
          <w:bCs/>
          <w:sz w:val="22"/>
          <w:u w:val="single"/>
        </w:rPr>
        <w:t>Oświadczenia:</w:t>
      </w:r>
    </w:p>
    <w:p w14:paraId="2DEF53E4" w14:textId="77777777" w:rsidR="00E167DD" w:rsidRDefault="00AC2C8C">
      <w:pPr>
        <w:pStyle w:val="Standard"/>
        <w:numPr>
          <w:ilvl w:val="0"/>
          <w:numId w:val="12"/>
        </w:numPr>
        <w:spacing w:before="57" w:after="57"/>
      </w:pPr>
      <w:r>
        <w:rPr>
          <w:rFonts w:ascii="Times New Roman" w:hAnsi="Times New Roman"/>
          <w:sz w:val="22"/>
          <w:szCs w:val="22"/>
        </w:rPr>
        <w:t>Na ewentualne  uczestnictwo z głosem doradczym  w posiedzeniu  zespołu</w:t>
      </w:r>
    </w:p>
    <w:p w14:paraId="5172309D" w14:textId="77777777" w:rsidR="00E167DD" w:rsidRDefault="00AC2C8C">
      <w:pPr>
        <w:pStyle w:val="Standard"/>
        <w:spacing w:before="57" w:after="57"/>
        <w:ind w:left="720"/>
      </w:pP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wyrażam/y zgodę</w:t>
      </w:r>
      <w:r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nie wyrażam/y zgody      </w:t>
      </w:r>
    </w:p>
    <w:p w14:paraId="24BFC842" w14:textId="77777777" w:rsidR="00E167DD" w:rsidRDefault="00AC2C8C">
      <w:pPr>
        <w:pStyle w:val="LITlitera"/>
        <w:numPr>
          <w:ilvl w:val="0"/>
          <w:numId w:val="1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uczyciela, wychowawcy grup wychowawczych i specjalisty, prowadzący zajęcia z dzieckiem </w:t>
      </w:r>
      <w:r>
        <w:rPr>
          <w:rFonts w:ascii="Times New Roman" w:hAnsi="Times New Roman"/>
          <w:sz w:val="22"/>
          <w:szCs w:val="22"/>
        </w:rPr>
        <w:br/>
        <w:t xml:space="preserve">lub uczniem w przedszkolu, szkole, ośrodku, placówce </w:t>
      </w:r>
    </w:p>
    <w:p w14:paraId="6C7261EB" w14:textId="77777777" w:rsidR="00E167DD" w:rsidRDefault="00AC2C8C">
      <w:pPr>
        <w:pStyle w:val="LITlitera"/>
        <w:numPr>
          <w:ilvl w:val="0"/>
          <w:numId w:val="1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mocy nauczyciela </w:t>
      </w:r>
    </w:p>
    <w:p w14:paraId="7B235B52" w14:textId="77777777" w:rsidR="00E167DD" w:rsidRDefault="00AC2C8C">
      <w:pPr>
        <w:pStyle w:val="LITlitera"/>
        <w:numPr>
          <w:ilvl w:val="0"/>
          <w:numId w:val="1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oby władającej językiem kraju pochodzenia dziecka/ ucznia </w:t>
      </w:r>
    </w:p>
    <w:p w14:paraId="167348CF" w14:textId="77777777" w:rsidR="00E167DD" w:rsidRDefault="00AC2C8C">
      <w:pPr>
        <w:pStyle w:val="LITlitera"/>
        <w:numPr>
          <w:ilvl w:val="0"/>
          <w:numId w:val="1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ystenta międzykulturowego </w:t>
      </w:r>
    </w:p>
    <w:p w14:paraId="5FBCF5F4" w14:textId="77777777" w:rsidR="00E167DD" w:rsidRDefault="00AC2C8C">
      <w:pPr>
        <w:pStyle w:val="LITlitera"/>
        <w:numPr>
          <w:ilvl w:val="0"/>
          <w:numId w:val="14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ystenta edukacji romskiej </w:t>
      </w:r>
    </w:p>
    <w:p w14:paraId="6F3479CA" w14:textId="77777777" w:rsidR="00E167DD" w:rsidRDefault="00AC2C8C">
      <w:pPr>
        <w:pStyle w:val="LITlitera"/>
        <w:numPr>
          <w:ilvl w:val="0"/>
          <w:numId w:val="15"/>
        </w:numPr>
        <w:spacing w:line="240" w:lineRule="auto"/>
      </w:pPr>
      <w:r>
        <w:rPr>
          <w:rFonts w:ascii="Times New Roman" w:hAnsi="Times New Roman"/>
          <w:sz w:val="22"/>
          <w:szCs w:val="22"/>
        </w:rPr>
        <w:t>tłumacza języka migowego, polskiego języka migowego, systemu językowo-migowego, sposobów komunikowania się osób głuchoniemych lub osoby ze znajomością  języka migowego i innych środkach komunikowania się,</w:t>
      </w:r>
    </w:p>
    <w:p w14:paraId="4B3126A7" w14:textId="77777777" w:rsidR="00E167DD" w:rsidRDefault="00AC2C8C">
      <w:pPr>
        <w:pStyle w:val="LITlitera"/>
        <w:numPr>
          <w:ilvl w:val="0"/>
          <w:numId w:val="12"/>
        </w:numPr>
        <w:spacing w:line="240" w:lineRule="auto"/>
      </w:pPr>
      <w:r>
        <w:rPr>
          <w:rFonts w:ascii="Times New Roman" w:hAnsi="Times New Roman"/>
          <w:sz w:val="22"/>
          <w:szCs w:val="22"/>
        </w:rPr>
        <w:t xml:space="preserve">Na wniosek lub za zgodą rodziców dziecka/ucznia lub  pełnoletniego ucznia na uczestnictwo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wyrażam/y zgodę</w:t>
      </w:r>
      <w:r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nie wyrażam/y zgody      </w:t>
      </w:r>
    </w:p>
    <w:p w14:paraId="37A4C0A4" w14:textId="77777777" w:rsidR="00E167DD" w:rsidRDefault="00AC2C8C">
      <w:pPr>
        <w:pStyle w:val="LITlitera"/>
        <w:numPr>
          <w:ilvl w:val="0"/>
          <w:numId w:val="15"/>
        </w:numPr>
        <w:spacing w:line="240" w:lineRule="auto"/>
      </w:pPr>
      <w:r>
        <w:rPr>
          <w:rFonts w:ascii="Times New Roman" w:hAnsi="Times New Roman"/>
          <w:sz w:val="22"/>
          <w:szCs w:val="22"/>
        </w:rPr>
        <w:t xml:space="preserve">innych osób, których wiedza o dziecku lub uczniu jest znacząca dla oceny funkcjonowania dziecka lub ucznia, </w:t>
      </w:r>
      <w:r>
        <w:rPr>
          <w:rFonts w:ascii="Times New Roman" w:hAnsi="Times New Roman"/>
          <w:sz w:val="22"/>
          <w:szCs w:val="22"/>
        </w:rPr>
        <w:br/>
        <w:t>w tym osoby wykonujące zawód medyczny realizujące świadczenia gwarantowane z zakresu opieki psychiatrycznej i leczenia uzależnień (właściwe podkreślić)</w:t>
      </w:r>
    </w:p>
    <w:p w14:paraId="467F239A" w14:textId="77777777" w:rsidR="00E167DD" w:rsidRDefault="00AC2C8C">
      <w:pPr>
        <w:pStyle w:val="LITlitera"/>
        <w:ind w:left="357" w:firstLine="0"/>
      </w:pPr>
      <w:r>
        <w:rPr>
          <w:rFonts w:ascii="Times New Roman" w:hAnsi="Times New Roman"/>
          <w:sz w:val="22"/>
          <w:szCs w:val="22"/>
        </w:rPr>
        <w:t xml:space="preserve">      W przypadku zaznaczenia- wnioskowanej osoby – imię nazwisko, dane kontaktowe: telefon/mail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br/>
        <w:t>…………………………………………………………………………………………………………</w:t>
      </w:r>
    </w:p>
    <w:p w14:paraId="1685A47D" w14:textId="77777777" w:rsidR="00E167DD" w:rsidRDefault="00AC2C8C">
      <w:pPr>
        <w:pStyle w:val="LITlitera"/>
        <w:numPr>
          <w:ilvl w:val="0"/>
          <w:numId w:val="12"/>
        </w:numPr>
        <w:spacing w:line="240" w:lineRule="auto"/>
      </w:pPr>
      <w:r>
        <w:rPr>
          <w:rFonts w:ascii="Times New Roman" w:eastAsia="Times New Roman" w:hAnsi="Times New Roman" w:cs="Times New Roman"/>
          <w:sz w:val="22"/>
        </w:rPr>
        <w:t>Oświadczam/y, że jestem/jesteśmy:</w:t>
      </w:r>
    </w:p>
    <w:p w14:paraId="20040536" w14:textId="77777777" w:rsidR="00E167DD" w:rsidRDefault="00AC2C8C">
      <w:pPr>
        <w:pStyle w:val="Standard"/>
        <w:numPr>
          <w:ilvl w:val="0"/>
          <w:numId w:val="16"/>
        </w:numPr>
        <w:tabs>
          <w:tab w:val="left" w:pos="1068"/>
        </w:tabs>
        <w:spacing w:line="0" w:lineRule="atLeast"/>
        <w:ind w:left="534" w:hanging="53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odzicem/</w:t>
      </w:r>
      <w:proofErr w:type="spellStart"/>
      <w:r>
        <w:rPr>
          <w:rFonts w:ascii="Times New Roman" w:eastAsia="Times New Roman" w:hAnsi="Times New Roman" w:cs="Times New Roman"/>
          <w:sz w:val="22"/>
        </w:rPr>
        <w:t>ami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sprawującym/i władzę rodzicielską nad dzieckiem/uczniem,</w:t>
      </w:r>
    </w:p>
    <w:p w14:paraId="5548AC20" w14:textId="77777777" w:rsidR="00E167DD" w:rsidRDefault="00E167DD">
      <w:pPr>
        <w:pStyle w:val="Standard"/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60003AB7" w14:textId="77777777" w:rsidR="00E167DD" w:rsidRDefault="00AC2C8C">
      <w:pPr>
        <w:pStyle w:val="Standard"/>
        <w:numPr>
          <w:ilvl w:val="0"/>
          <w:numId w:val="8"/>
        </w:numPr>
        <w:tabs>
          <w:tab w:val="left" w:pos="1068"/>
        </w:tabs>
        <w:spacing w:line="0" w:lineRule="atLeast"/>
        <w:ind w:left="534" w:hanging="53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awnym/i opiekunem/</w:t>
      </w:r>
      <w:proofErr w:type="spellStart"/>
      <w:r>
        <w:rPr>
          <w:rFonts w:ascii="Times New Roman" w:eastAsia="Times New Roman" w:hAnsi="Times New Roman" w:cs="Times New Roman"/>
          <w:sz w:val="22"/>
        </w:rPr>
        <w:t>ami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dziecka/ ucznia</w:t>
      </w:r>
    </w:p>
    <w:p w14:paraId="03D95853" w14:textId="77777777" w:rsidR="00E167DD" w:rsidRDefault="00AC2C8C">
      <w:pPr>
        <w:pStyle w:val="Standard"/>
        <w:numPr>
          <w:ilvl w:val="0"/>
          <w:numId w:val="8"/>
        </w:numPr>
        <w:tabs>
          <w:tab w:val="left" w:pos="1068"/>
        </w:tabs>
        <w:spacing w:line="0" w:lineRule="atLeast"/>
        <w:ind w:left="534" w:hanging="53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sobą (podmiotem) sprawującym pieczę zastępczą nad dzieckiem lub uczniem.</w:t>
      </w:r>
    </w:p>
    <w:p w14:paraId="441E1376" w14:textId="77777777" w:rsidR="00E167DD" w:rsidRPr="00BF0B26" w:rsidRDefault="00E167DD">
      <w:pPr>
        <w:pStyle w:val="Standard"/>
        <w:tabs>
          <w:tab w:val="left" w:pos="1068"/>
        </w:tabs>
        <w:spacing w:line="0" w:lineRule="atLeast"/>
        <w:ind w:left="534" w:hanging="530"/>
        <w:rPr>
          <w:rFonts w:ascii="Times New Roman" w:eastAsia="Times New Roman" w:hAnsi="Times New Roman" w:cs="Times New Roman"/>
          <w:sz w:val="16"/>
        </w:rPr>
      </w:pPr>
    </w:p>
    <w:p w14:paraId="50DD6F42" w14:textId="424C88B3" w:rsidR="00E167DD" w:rsidRDefault="00AC2C8C">
      <w:pPr>
        <w:pStyle w:val="Standard"/>
        <w:numPr>
          <w:ilvl w:val="0"/>
          <w:numId w:val="12"/>
        </w:numPr>
        <w:tabs>
          <w:tab w:val="left" w:pos="-8826"/>
        </w:tabs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świadczam</w:t>
      </w:r>
      <w:r w:rsidR="00BD1239">
        <w:rPr>
          <w:rFonts w:ascii="Times New Roman" w:eastAsia="Times New Roman" w:hAnsi="Times New Roman" w:cs="Times New Roman"/>
          <w:sz w:val="22"/>
          <w:szCs w:val="22"/>
        </w:rPr>
        <w:t>/y</w:t>
      </w:r>
      <w:r>
        <w:rPr>
          <w:rFonts w:ascii="Times New Roman" w:eastAsia="Times New Roman" w:hAnsi="Times New Roman" w:cs="Times New Roman"/>
          <w:sz w:val="22"/>
          <w:szCs w:val="22"/>
        </w:rPr>
        <w:t>, że</w:t>
      </w:r>
    </w:p>
    <w:p w14:paraId="5A020533" w14:textId="77777777" w:rsidR="00E167DD" w:rsidRDefault="00AC2C8C">
      <w:pPr>
        <w:pStyle w:val="Standard"/>
        <w:tabs>
          <w:tab w:val="left" w:pos="534"/>
        </w:tabs>
        <w:spacing w:line="0" w:lineRule="atLeast"/>
        <w:ind w:left="1080"/>
      </w:pP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rażam/y zgodę   </w:t>
      </w: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ie wyrażam/y zgod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A8E67A5" w14:textId="77777777" w:rsidR="00E167DD" w:rsidRDefault="00AC2C8C">
      <w:pPr>
        <w:pStyle w:val="Standard"/>
        <w:tabs>
          <w:tab w:val="left" w:pos="534"/>
        </w:tabs>
        <w:spacing w:line="0" w:lineRule="atLeast"/>
        <w:ind w:left="1080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a przesłanie wydanego orzeczenia lub opinii do przedszkola, szkoły lub ośrodka, do których dziecko lub uczeń uczęszcza lub do których zostało przyjęte przed złożeniem wniosku;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jednocześnie przyjmuję do informacji, że w przypadku niewyrażenia zgody niniejszy wniosek pozostanie  nie rozpoznany.</w:t>
      </w:r>
    </w:p>
    <w:p w14:paraId="642AF0EB" w14:textId="0D250702" w:rsidR="00E167DD" w:rsidRDefault="00AC2C8C">
      <w:pPr>
        <w:pStyle w:val="PKTpunkt"/>
        <w:numPr>
          <w:ilvl w:val="0"/>
          <w:numId w:val="12"/>
        </w:numPr>
        <w:tabs>
          <w:tab w:val="left" w:pos="-2706"/>
        </w:tabs>
        <w:spacing w:line="0" w:lineRule="atLeast"/>
      </w:pPr>
      <w:r>
        <w:rPr>
          <w:rFonts w:ascii="Times New Roman" w:eastAsia="Times New Roman" w:hAnsi="Times New Roman" w:cs="Times New Roman"/>
          <w:sz w:val="22"/>
          <w:szCs w:val="22"/>
        </w:rPr>
        <w:t>Oświadczam</w:t>
      </w:r>
      <w:r w:rsidR="00BD1239">
        <w:rPr>
          <w:rFonts w:ascii="Times New Roman" w:eastAsia="Times New Roman" w:hAnsi="Times New Roman" w:cs="Times New Roman"/>
          <w:sz w:val="22"/>
          <w:szCs w:val="22"/>
        </w:rPr>
        <w:t>/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że   </w:t>
      </w:r>
    </w:p>
    <w:p w14:paraId="5E694840" w14:textId="77777777" w:rsidR="00E167DD" w:rsidRDefault="00AC2C8C">
      <w:pPr>
        <w:pStyle w:val="PKTpunkt"/>
        <w:tabs>
          <w:tab w:val="left" w:pos="534"/>
        </w:tabs>
        <w:spacing w:line="0" w:lineRule="atLeast"/>
        <w:ind w:left="0"/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wyrażam/y  zgodę   </w:t>
      </w: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nie wyrażam/y  zgod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805BA23" w14:textId="77777777" w:rsidR="00E167DD" w:rsidRDefault="00AC2C8C">
      <w:pPr>
        <w:pStyle w:val="PKTpunkt"/>
        <w:tabs>
          <w:tab w:val="left" w:pos="534"/>
        </w:tabs>
        <w:spacing w:line="0" w:lineRule="atLeast"/>
        <w:ind w:left="0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na doręczanie pism za pomocą środków komunikacji elektronicznej;  </w:t>
      </w:r>
    </w:p>
    <w:p w14:paraId="5EC27FFE" w14:textId="77777777" w:rsidR="00E167DD" w:rsidRDefault="00E167DD">
      <w:pPr>
        <w:pStyle w:val="Standard"/>
        <w:tabs>
          <w:tab w:val="left" w:pos="534"/>
        </w:tabs>
        <w:spacing w:line="0" w:lineRule="atLeast"/>
        <w:ind w:hanging="510"/>
        <w:rPr>
          <w:rFonts w:ascii="Times New Roman" w:eastAsia="Times New Roman" w:hAnsi="Times New Roman" w:cs="Times New Roman"/>
          <w:sz w:val="22"/>
        </w:rPr>
      </w:pPr>
    </w:p>
    <w:p w14:paraId="66B524B6" w14:textId="77777777" w:rsidR="00E167DD" w:rsidRDefault="00E167DD">
      <w:pPr>
        <w:pStyle w:val="Standard"/>
        <w:tabs>
          <w:tab w:val="left" w:pos="534"/>
        </w:tabs>
        <w:spacing w:line="0" w:lineRule="atLeast"/>
        <w:ind w:hanging="510"/>
      </w:pPr>
    </w:p>
    <w:p w14:paraId="4E4E5A78" w14:textId="77777777" w:rsidR="00E167DD" w:rsidRDefault="00AC2C8C">
      <w:pPr>
        <w:pStyle w:val="Standard"/>
        <w:spacing w:line="0" w:lineRule="atLeast"/>
        <w:jc w:val="righ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………………………………………….……………..</w:t>
      </w:r>
    </w:p>
    <w:p w14:paraId="6473AF9B" w14:textId="124599A4" w:rsidR="00E167DD" w:rsidRDefault="00AC2C8C" w:rsidP="00BF0B26">
      <w:pPr>
        <w:pStyle w:val="Standard"/>
        <w:spacing w:line="0" w:lineRule="atLeast"/>
        <w:jc w:val="center"/>
      </w:pPr>
      <w:r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                                                                 (podpisy wnioskodawców)</w:t>
      </w:r>
      <w:r>
        <w:rPr>
          <w:rFonts w:ascii="Times New Roman" w:eastAsia="Times New Roman" w:hAnsi="Times New Roman" w:cs="Times New Roman"/>
          <w:szCs w:val="22"/>
        </w:rPr>
        <w:br/>
        <w:t xml:space="preserve">                                                                                                           </w:t>
      </w:r>
    </w:p>
    <w:p w14:paraId="4524B862" w14:textId="77777777" w:rsidR="00E167DD" w:rsidRDefault="00AC2C8C">
      <w:pPr>
        <w:pStyle w:val="Standard"/>
        <w:numPr>
          <w:ilvl w:val="0"/>
          <w:numId w:val="12"/>
        </w:numPr>
        <w:tabs>
          <w:tab w:val="left" w:pos="-8826"/>
        </w:tabs>
        <w:spacing w:line="0" w:lineRule="atLeast"/>
      </w:pPr>
      <w:r>
        <w:rPr>
          <w:rStyle w:val="StrongEmphasis"/>
          <w:rFonts w:ascii="Times New Roman" w:eastAsia="Times New Roman" w:hAnsi="Times New Roman" w:cs="Times New Roman"/>
          <w:sz w:val="22"/>
        </w:rPr>
        <w:t xml:space="preserve">OŚWIADCZENIE  </w:t>
      </w:r>
      <w:r>
        <w:rPr>
          <w:rStyle w:val="StrongEmphasis"/>
          <w:rFonts w:ascii="Times New Roman" w:hAnsi="Times New Roman" w:cs="Times New Roman"/>
          <w:sz w:val="22"/>
        </w:rPr>
        <w:t xml:space="preserve">o przyczynie braku podpisu  drugiego rodzica </w:t>
      </w:r>
      <w:r>
        <w:rPr>
          <w:rStyle w:val="StrongEmphasis"/>
          <w:rFonts w:ascii="Times New Roman" w:hAnsi="Times New Roman" w:cs="Times New Roman"/>
          <w:b w:val="0"/>
          <w:bCs w:val="0"/>
          <w:i/>
          <w:iCs/>
          <w:sz w:val="22"/>
        </w:rPr>
        <w:t>(właściwe zaznaczyć)</w:t>
      </w:r>
    </w:p>
    <w:p w14:paraId="2CC250BC" w14:textId="77777777" w:rsidR="00E167DD" w:rsidRDefault="00AC2C8C">
      <w:pPr>
        <w:pStyle w:val="Standard"/>
        <w:numPr>
          <w:ilvl w:val="0"/>
          <w:numId w:val="8"/>
        </w:numPr>
        <w:tabs>
          <w:tab w:val="left" w:pos="534"/>
        </w:tabs>
        <w:spacing w:line="0" w:lineRule="atLeast"/>
      </w:pPr>
      <w:r>
        <w:rPr>
          <w:rStyle w:val="StrongEmphasis"/>
          <w:rFonts w:ascii="Times New Roman" w:hAnsi="Times New Roman" w:cs="Times New Roman"/>
          <w:b w:val="0"/>
          <w:bCs w:val="0"/>
          <w:sz w:val="22"/>
        </w:rPr>
        <w:lastRenderedPageBreak/>
        <w:t>drugi rodzic nie żyje -dołączam akt zgonu</w:t>
      </w:r>
    </w:p>
    <w:p w14:paraId="359FFA90" w14:textId="77777777" w:rsidR="00E167DD" w:rsidRDefault="00AC2C8C">
      <w:pPr>
        <w:pStyle w:val="Standard"/>
        <w:numPr>
          <w:ilvl w:val="0"/>
          <w:numId w:val="8"/>
        </w:numPr>
        <w:tabs>
          <w:tab w:val="left" w:pos="534"/>
        </w:tabs>
        <w:spacing w:line="0" w:lineRule="atLeast"/>
      </w:pPr>
      <w:r>
        <w:rPr>
          <w:rFonts w:ascii="Times New Roman" w:hAnsi="Times New Roman" w:cs="Times New Roman"/>
          <w:sz w:val="22"/>
        </w:rPr>
        <w:t xml:space="preserve">ma </w:t>
      </w:r>
      <w:r>
        <w:rPr>
          <w:rStyle w:val="StrongEmphasis"/>
          <w:rFonts w:ascii="Times New Roman" w:hAnsi="Times New Roman" w:cs="Times New Roman"/>
          <w:b w:val="0"/>
          <w:bCs w:val="0"/>
          <w:sz w:val="22"/>
        </w:rPr>
        <w:t xml:space="preserve">ograniczoną, zawieszoną lub odebraną </w:t>
      </w:r>
      <w:r>
        <w:rPr>
          <w:rFonts w:ascii="Times New Roman" w:hAnsi="Times New Roman" w:cs="Times New Roman"/>
          <w:sz w:val="22"/>
        </w:rPr>
        <w:t>władzę rodzicielską – dołączam aktualne postanowienie sądu</w:t>
      </w:r>
    </w:p>
    <w:p w14:paraId="555C3DFA" w14:textId="77777777" w:rsidR="00E167DD" w:rsidRDefault="00AC2C8C">
      <w:pPr>
        <w:pStyle w:val="Standard"/>
        <w:numPr>
          <w:ilvl w:val="0"/>
          <w:numId w:val="8"/>
        </w:numPr>
        <w:tabs>
          <w:tab w:val="left" w:pos="534"/>
        </w:tabs>
        <w:spacing w:line="360" w:lineRule="auto"/>
      </w:pPr>
      <w:r>
        <w:rPr>
          <w:rFonts w:ascii="Times New Roman" w:hAnsi="Times New Roman" w:cs="Times New Roman"/>
          <w:sz w:val="22"/>
        </w:rPr>
        <w:t>istnieje inna formalna przeszkoda uniemożliwiająca uzyskanie podpisu (</w:t>
      </w:r>
      <w:r>
        <w:rPr>
          <w:rFonts w:ascii="Times New Roman" w:hAnsi="Times New Roman" w:cs="Times New Roman"/>
          <w:i/>
          <w:iCs/>
          <w:sz w:val="22"/>
        </w:rPr>
        <w:t>jaka?</w:t>
      </w:r>
      <w:r>
        <w:rPr>
          <w:rFonts w:ascii="Times New Roman" w:hAnsi="Times New Roman" w:cs="Times New Roman"/>
          <w:sz w:val="22"/>
        </w:rPr>
        <w:t>) …………………………….</w:t>
      </w:r>
    </w:p>
    <w:p w14:paraId="4EC28D97" w14:textId="77777777" w:rsidR="00E167DD" w:rsidRDefault="00AC2C8C">
      <w:pPr>
        <w:pStyle w:val="Standard"/>
        <w:tabs>
          <w:tab w:val="left" w:pos="53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………………………………………………………………………………………………………………………………</w:t>
      </w:r>
    </w:p>
    <w:p w14:paraId="6E9BF9D6" w14:textId="6F4B33E8" w:rsidR="00E167DD" w:rsidRPr="00137F1D" w:rsidRDefault="00AC2C8C" w:rsidP="00137F1D">
      <w:pPr>
        <w:pStyle w:val="Standard"/>
        <w:tabs>
          <w:tab w:val="left" w:pos="534"/>
        </w:tabs>
        <w:spacing w:line="0" w:lineRule="atLeast"/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2"/>
        </w:rPr>
        <w:t xml:space="preserve">dołączam  dokument potwierdzający brak możliwości złożenia podpisu.  </w:t>
      </w:r>
    </w:p>
    <w:p w14:paraId="70CC68D2" w14:textId="77777777" w:rsidR="00E167DD" w:rsidRPr="00137F1D" w:rsidRDefault="00E167DD">
      <w:pPr>
        <w:pStyle w:val="Standard"/>
        <w:spacing w:line="0" w:lineRule="atLeast"/>
        <w:rPr>
          <w:rFonts w:ascii="Times New Roman" w:eastAsia="Times New Roman" w:hAnsi="Times New Roman" w:cs="Times New Roman"/>
          <w:b/>
          <w:sz w:val="8"/>
          <w:szCs w:val="22"/>
        </w:rPr>
      </w:pPr>
    </w:p>
    <w:p w14:paraId="6CDE37A6" w14:textId="77777777" w:rsidR="00E167DD" w:rsidRDefault="00AC2C8C">
      <w:pPr>
        <w:pStyle w:val="Standard"/>
        <w:spacing w:line="0" w:lineRule="atLeast"/>
      </w:pPr>
      <w:r>
        <w:rPr>
          <w:rFonts w:ascii="Times New Roman" w:eastAsia="Times New Roman" w:hAnsi="Times New Roman" w:cs="Times New Roman"/>
          <w:b/>
          <w:sz w:val="22"/>
          <w:szCs w:val="22"/>
        </w:rPr>
        <w:t>Wnioskodawca/y dołącza/ją następującą dokumentację</w:t>
      </w:r>
      <w:r w:rsidR="00B762BD">
        <w:rPr>
          <w:rFonts w:ascii="Times New Roman" w:eastAsia="Times New Roman" w:hAnsi="Times New Roman" w:cs="Times New Roman"/>
          <w:b/>
          <w:sz w:val="22"/>
          <w:szCs w:val="22"/>
        </w:rPr>
        <w:t xml:space="preserve"> uzasadniającą wniosek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2409C2C8" w14:textId="77777777" w:rsidR="00E167DD" w:rsidRDefault="00AC2C8C">
      <w:pPr>
        <w:pStyle w:val="Standard"/>
        <w:tabs>
          <w:tab w:val="left" w:pos="1064"/>
        </w:tabs>
      </w:pP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dokumentację medyczną dotyczącą leczenia, w tym specjalistycznego;</w:t>
      </w:r>
    </w:p>
    <w:p w14:paraId="258246A7" w14:textId="77777777" w:rsidR="00E167DD" w:rsidRDefault="00AC2C8C">
      <w:pPr>
        <w:pStyle w:val="Standard"/>
        <w:tabs>
          <w:tab w:val="left" w:pos="1064"/>
        </w:tabs>
        <w:jc w:val="both"/>
      </w:pP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wyniki dotychczasowych badań, w szczególności psychologicznych, pedagogicznych i logopedycznych, jeżeli zostały wydane w innej placówce niż ta, w której rodzic/e złożył/li wniosek;</w:t>
      </w:r>
    </w:p>
    <w:p w14:paraId="11DD3FE6" w14:textId="77777777" w:rsidR="00E167DD" w:rsidRDefault="00AC2C8C">
      <w:pPr>
        <w:pStyle w:val="Standard"/>
        <w:tabs>
          <w:tab w:val="left" w:pos="1064"/>
        </w:tabs>
      </w:pP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poprzednio wydane orzeczenia lub opinie, </w:t>
      </w:r>
    </w:p>
    <w:p w14:paraId="6FE91C1D" w14:textId="77777777" w:rsidR="00E167DD" w:rsidRDefault="00AC2C8C">
      <w:pPr>
        <w:pStyle w:val="PKTpunkt"/>
        <w:tabs>
          <w:tab w:val="left" w:pos="1064"/>
        </w:tabs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sz w:val="28"/>
          <w:szCs w:val="22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nne dokumenty istotne dla rozpatrywanego wniosku. </w:t>
      </w:r>
    </w:p>
    <w:p w14:paraId="01E8F863" w14:textId="77777777" w:rsidR="00E167DD" w:rsidRPr="00137F1D" w:rsidRDefault="00E167DD" w:rsidP="00137F1D">
      <w:pPr>
        <w:pStyle w:val="USTustnpkodeksu"/>
        <w:ind w:firstLine="0"/>
        <w:rPr>
          <w:rFonts w:ascii="Times New Roman" w:eastAsia="Times New Roman" w:hAnsi="Times New Roman" w:cs="Times New Roman"/>
          <w:b/>
          <w:sz w:val="16"/>
        </w:rPr>
      </w:pPr>
    </w:p>
    <w:p w14:paraId="618D954D" w14:textId="77777777" w:rsidR="00B746E8" w:rsidRPr="00137F1D" w:rsidRDefault="00B746E8">
      <w:pPr>
        <w:rPr>
          <w:rFonts w:cs="Mangal" w:hint="eastAsia"/>
          <w:sz w:val="8"/>
          <w:szCs w:val="8"/>
        </w:rPr>
        <w:sectPr w:rsidR="00B746E8" w:rsidRPr="00137F1D">
          <w:type w:val="continuous"/>
          <w:pgSz w:w="11906" w:h="16838"/>
          <w:pgMar w:top="280" w:right="815" w:bottom="0" w:left="733" w:header="708" w:footer="708" w:gutter="0"/>
          <w:cols w:space="708"/>
        </w:sectPr>
      </w:pPr>
    </w:p>
    <w:p w14:paraId="0FA592AE" w14:textId="77777777" w:rsidR="00E167DD" w:rsidRDefault="00AC2C8C">
      <w:pPr>
        <w:pStyle w:val="Standard"/>
        <w:spacing w:line="0" w:lineRule="atLeast"/>
        <w:ind w:left="74"/>
        <w:jc w:val="center"/>
      </w:pPr>
      <w:r w:rsidRPr="00137F1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37F1D">
        <w:rPr>
          <w:rFonts w:ascii="Times New Roman" w:eastAsia="Times New Roman" w:hAnsi="Times New Roman" w:cs="Times New Roman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1BB75E4B" wp14:editId="64A921CF">
                <wp:simplePos x="0" y="0"/>
                <wp:positionH relativeFrom="column">
                  <wp:posOffset>42483</wp:posOffset>
                </wp:positionH>
                <wp:positionV relativeFrom="paragraph">
                  <wp:posOffset>-17638</wp:posOffset>
                </wp:positionV>
                <wp:extent cx="6333491" cy="0"/>
                <wp:effectExtent l="0" t="0" r="0" b="0"/>
                <wp:wrapNone/>
                <wp:docPr id="3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491" cy="0"/>
                        </a:xfrm>
                        <a:prstGeom prst="straightConnector1">
                          <a:avLst/>
                        </a:prstGeom>
                        <a:noFill/>
                        <a:ln w="2159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F2D03D" id="Kształt3" o:spid="_x0000_s1026" type="#_x0000_t32" style="position:absolute;margin-left:3.35pt;margin-top:-1.4pt;width:498.7pt;height:0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" strokeweight=".59994mm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 wniosku należy dołączyć niezbędną dokumentację.  </w:t>
      </w:r>
    </w:p>
    <w:p w14:paraId="5DF8D04F" w14:textId="77777777" w:rsidR="00E167DD" w:rsidRPr="00137F1D" w:rsidRDefault="00E167DD" w:rsidP="00137F1D">
      <w:pPr>
        <w:pStyle w:val="Standard"/>
        <w:spacing w:line="0" w:lineRule="atLeast"/>
        <w:ind w:right="-73"/>
        <w:rPr>
          <w:rFonts w:ascii="Times New Roman" w:eastAsia="Times New Roman" w:hAnsi="Times New Roman" w:cs="Times New Roman"/>
          <w:b/>
          <w:sz w:val="12"/>
        </w:rPr>
      </w:pPr>
    </w:p>
    <w:p w14:paraId="2D5C6242" w14:textId="77777777" w:rsidR="00E167DD" w:rsidRPr="00137F1D" w:rsidRDefault="00E167DD">
      <w:pPr>
        <w:pStyle w:val="Standard"/>
        <w:spacing w:line="0" w:lineRule="atLeast"/>
        <w:ind w:right="-73"/>
        <w:jc w:val="center"/>
        <w:rPr>
          <w:rFonts w:ascii="Times New Roman" w:eastAsia="Times New Roman" w:hAnsi="Times New Roman" w:cs="Times New Roman"/>
          <w:b/>
          <w:sz w:val="12"/>
        </w:rPr>
      </w:pPr>
    </w:p>
    <w:p w14:paraId="4C32459C" w14:textId="77777777" w:rsidR="00E167DD" w:rsidRDefault="00AC2C8C">
      <w:pPr>
        <w:pStyle w:val="Standard"/>
        <w:spacing w:line="360" w:lineRule="auto"/>
        <w:ind w:right="-7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ostaliśmy/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łe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owiadomiony o terminie Zespołu Orzekającego</w:t>
      </w:r>
    </w:p>
    <w:p w14:paraId="4149498A" w14:textId="61101D47" w:rsidR="00E167DD" w:rsidRDefault="00AC2C8C" w:rsidP="00137F1D">
      <w:pPr>
        <w:pStyle w:val="Standard"/>
        <w:spacing w:line="360" w:lineRule="auto"/>
        <w:ind w:right="-7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raz możliwości uczestnictwa w posiedzeniu Zespołu i przedstawieniu swojego stanowiska:</w:t>
      </w:r>
    </w:p>
    <w:p w14:paraId="33971969" w14:textId="77777777" w:rsidR="00E167DD" w:rsidRPr="00137F1D" w:rsidRDefault="00E167DD">
      <w:pPr>
        <w:pStyle w:val="Standard"/>
        <w:spacing w:line="360" w:lineRule="auto"/>
        <w:ind w:right="-73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46B6A8A9" w14:textId="77777777" w:rsidR="00E167DD" w:rsidRDefault="00AC2C8C">
      <w:pPr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2"/>
        </w:rPr>
        <w:t>……………………………………………..                                                                   ……………………………………………..</w:t>
      </w:r>
    </w:p>
    <w:p w14:paraId="5AFA061F" w14:textId="2E02F2B5" w:rsidR="00B746E8" w:rsidRPr="00137F1D" w:rsidRDefault="00AC2C8C" w:rsidP="00137F1D">
      <w:pPr>
        <w:pStyle w:val="Standard"/>
        <w:rPr>
          <w:rFonts w:ascii="Times New Roman" w:eastAsia="Times New Roman" w:hAnsi="Times New Roman" w:cs="Times New Roman"/>
        </w:rPr>
        <w:sectPr w:rsidR="00B746E8" w:rsidRPr="00137F1D">
          <w:type w:val="continuous"/>
          <w:pgSz w:w="11906" w:h="16838"/>
          <w:pgMar w:top="280" w:right="815" w:bottom="0" w:left="733" w:header="708" w:footer="708" w:gutter="0"/>
          <w:cols w:space="708"/>
        </w:sectPr>
      </w:pPr>
      <w:r>
        <w:rPr>
          <w:rFonts w:ascii="Times New Roman" w:eastAsia="Times New Roman" w:hAnsi="Times New Roman" w:cs="Times New Roman"/>
        </w:rPr>
        <w:t>(data posiedzenia Zespołu Orzekającego)                                                                                          (podpis wnioskodawc</w:t>
      </w:r>
      <w:r w:rsidR="00BD1239">
        <w:rPr>
          <w:rFonts w:ascii="Times New Roman" w:eastAsia="Times New Roman" w:hAnsi="Times New Roman" w:cs="Times New Roman"/>
        </w:rPr>
        <w:t>ów</w:t>
      </w:r>
      <w:r>
        <w:rPr>
          <w:rFonts w:ascii="Times New Roman" w:eastAsia="Times New Roman" w:hAnsi="Times New Roman" w:cs="Times New Roman"/>
        </w:rPr>
        <w:t>)</w:t>
      </w:r>
    </w:p>
    <w:p w14:paraId="3BFF3611" w14:textId="77777777" w:rsidR="00E167DD" w:rsidRPr="00137F1D" w:rsidRDefault="00E167DD">
      <w:pPr>
        <w:pStyle w:val="Standard"/>
        <w:spacing w:line="0" w:lineRule="atLeast"/>
        <w:rPr>
          <w:sz w:val="4"/>
          <w:szCs w:val="4"/>
        </w:rPr>
      </w:pPr>
    </w:p>
    <w:p w14:paraId="48CA0776" w14:textId="77777777" w:rsidR="00E167DD" w:rsidRDefault="00E167DD">
      <w:pPr>
        <w:pStyle w:val="Standard"/>
        <w:spacing w:line="0" w:lineRule="atLeast"/>
      </w:pPr>
    </w:p>
    <w:p w14:paraId="050BAEFD" w14:textId="77777777" w:rsidR="00B746E8" w:rsidRPr="00137F1D" w:rsidRDefault="00B746E8">
      <w:pPr>
        <w:rPr>
          <w:rFonts w:cs="Mangal" w:hint="eastAsia"/>
          <w:sz w:val="16"/>
          <w:szCs w:val="21"/>
        </w:rPr>
        <w:sectPr w:rsidR="00B746E8" w:rsidRPr="00137F1D">
          <w:type w:val="continuous"/>
          <w:pgSz w:w="11906" w:h="16838"/>
          <w:pgMar w:top="280" w:right="815" w:bottom="0" w:left="733" w:header="708" w:footer="708" w:gutter="0"/>
          <w:cols w:num="2" w:space="708" w:equalWidth="0">
            <w:col w:w="7128" w:space="720"/>
            <w:col w:w="2510" w:space="0"/>
          </w:cols>
        </w:sectPr>
      </w:pPr>
    </w:p>
    <w:p w14:paraId="76E7AE14" w14:textId="1E192800" w:rsidR="002D6D22" w:rsidRDefault="002D6D22" w:rsidP="00137F1D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502581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KLAUZULA INFORMACYJNA</w:t>
      </w:r>
    </w:p>
    <w:p w14:paraId="46204464" w14:textId="77777777" w:rsidR="00137F1D" w:rsidRPr="00137F1D" w:rsidRDefault="00137F1D" w:rsidP="00137F1D">
      <w:pPr>
        <w:jc w:val="center"/>
        <w:rPr>
          <w:rFonts w:ascii="Times New Roman" w:eastAsia="Times New Roman" w:hAnsi="Times New Roman" w:cs="Times New Roman"/>
          <w:kern w:val="0"/>
          <w:sz w:val="12"/>
          <w:lang w:eastAsia="pl-PL"/>
        </w:rPr>
      </w:pPr>
    </w:p>
    <w:p w14:paraId="310E2642" w14:textId="5815C935" w:rsidR="002D6D22" w:rsidRPr="00BF0B26" w:rsidRDefault="002D6D22" w:rsidP="00137F1D">
      <w:pPr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>Zgodnie z art. 13 ust. 1 i 2 oraz art. 14 ust. 1 i 2 Rozporządzenia Parlamentu Europejskiego i Rady (UE) 2016/679 z dnia 27 kwietnia 2016 r. (RODO) informujemy, że:</w:t>
      </w:r>
    </w:p>
    <w:p w14:paraId="06DE8886" w14:textId="4510FC8D" w:rsidR="002D6D22" w:rsidRPr="00BF0B26" w:rsidRDefault="002D6D22" w:rsidP="002D6D2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Administratorem danych osobowych Państwa oraz dzieci/uczniów/młodzieży jest Powiatowe Centrum Poradnictwa </w:t>
      </w:r>
      <w:r w:rsidR="00137F1D"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</w:t>
      </w: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sychologiczno-Pedagogicznego i Doradztwa Edukacyjnego w Dzierżoniowie, ul. Parkowa 2, 58-200 Dzierżoniów, tel. 74 831 56 79, </w:t>
      </w:r>
      <w:r w:rsidR="00A75BDE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</w:t>
      </w: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e-mail: poradniaparkowa2@wp.pl. </w:t>
      </w:r>
    </w:p>
    <w:p w14:paraId="2228284A" w14:textId="77777777" w:rsidR="002D6D22" w:rsidRPr="00BF0B26" w:rsidRDefault="002D6D22" w:rsidP="002D6D2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Kontakt z Inspektorem Ochrony Danych możliwy jest pod adresem e-mail: poradniaparkowa2@wp.pl lub pisemnie na adres siedziby administratora. </w:t>
      </w:r>
    </w:p>
    <w:p w14:paraId="799E6DC7" w14:textId="77777777" w:rsidR="002D6D22" w:rsidRPr="00BF0B26" w:rsidRDefault="002D6D22" w:rsidP="002D6D22">
      <w:pPr>
        <w:widowControl/>
        <w:numPr>
          <w:ilvl w:val="0"/>
          <w:numId w:val="17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Dane osobowe przetwarzane będą w celu: </w:t>
      </w:r>
    </w:p>
    <w:p w14:paraId="4DE675C3" w14:textId="77777777" w:rsidR="002D6D22" w:rsidRPr="00BF0B26" w:rsidRDefault="002D6D22" w:rsidP="002D6D22">
      <w:pPr>
        <w:widowControl/>
        <w:numPr>
          <w:ilvl w:val="0"/>
          <w:numId w:val="18"/>
        </w:numPr>
        <w:tabs>
          <w:tab w:val="clear" w:pos="720"/>
          <w:tab w:val="num" w:pos="993"/>
        </w:tabs>
        <w:suppressAutoHyphens w:val="0"/>
        <w:autoSpaceDN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rozpatrzenia wniosku i wydania orzeczenia lub opinii przez Zespół Orzekający, </w:t>
      </w:r>
    </w:p>
    <w:p w14:paraId="1D408718" w14:textId="77777777" w:rsidR="002D6D22" w:rsidRPr="00BF0B26" w:rsidRDefault="002D6D22" w:rsidP="002D6D22">
      <w:pPr>
        <w:widowControl/>
        <w:numPr>
          <w:ilvl w:val="0"/>
          <w:numId w:val="18"/>
        </w:numPr>
        <w:tabs>
          <w:tab w:val="clear" w:pos="720"/>
        </w:tabs>
        <w:suppressAutoHyphens w:val="0"/>
        <w:autoSpaceDN/>
        <w:ind w:left="993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>realizacji zadań wynikających z przepisów prawa oświatowego,</w:t>
      </w:r>
    </w:p>
    <w:p w14:paraId="4F8B619C" w14:textId="77777777" w:rsidR="002D6D22" w:rsidRPr="00BF0B26" w:rsidRDefault="002D6D22" w:rsidP="002D6D22">
      <w:pPr>
        <w:ind w:left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na podstawie: </w:t>
      </w:r>
    </w:p>
    <w:p w14:paraId="312C78DC" w14:textId="77777777" w:rsidR="002D6D22" w:rsidRPr="00BF0B26" w:rsidRDefault="002D6D22" w:rsidP="002D6D22">
      <w:pPr>
        <w:widowControl/>
        <w:numPr>
          <w:ilvl w:val="0"/>
          <w:numId w:val="18"/>
        </w:numPr>
        <w:tabs>
          <w:tab w:val="clear" w:pos="720"/>
          <w:tab w:val="num" w:pos="851"/>
        </w:tabs>
        <w:suppressAutoHyphens w:val="0"/>
        <w:autoSpaceDN/>
        <w:ind w:left="1134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art. 6 ust. 1 lit. c RODO (obowiązek prawny ciążący na administratorze), </w:t>
      </w:r>
    </w:p>
    <w:p w14:paraId="12256BF0" w14:textId="77777777" w:rsidR="002D6D22" w:rsidRPr="00BF0B26" w:rsidRDefault="002D6D22" w:rsidP="002D6D22">
      <w:pPr>
        <w:widowControl/>
        <w:numPr>
          <w:ilvl w:val="0"/>
          <w:numId w:val="18"/>
        </w:numPr>
        <w:tabs>
          <w:tab w:val="clear" w:pos="720"/>
          <w:tab w:val="num" w:pos="851"/>
        </w:tabs>
        <w:suppressAutoHyphens w:val="0"/>
        <w:autoSpaceDN/>
        <w:spacing w:before="100" w:beforeAutospacing="1" w:after="100" w:afterAutospacing="1"/>
        <w:ind w:left="1134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art. 9 ust. 2 lit. g RODO (ważny interes publiczny), </w:t>
      </w:r>
    </w:p>
    <w:p w14:paraId="40AA8BC3" w14:textId="77777777" w:rsidR="002D6D22" w:rsidRPr="00BF0B26" w:rsidRDefault="002D6D22" w:rsidP="002D6D22">
      <w:pPr>
        <w:widowControl/>
        <w:numPr>
          <w:ilvl w:val="0"/>
          <w:numId w:val="18"/>
        </w:numPr>
        <w:tabs>
          <w:tab w:val="clear" w:pos="720"/>
          <w:tab w:val="num" w:pos="851"/>
        </w:tabs>
        <w:suppressAutoHyphens w:val="0"/>
        <w:autoSpaceDN/>
        <w:ind w:left="1134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przepisów prawa, w szczególności Rozporządzenia Ministra Edukacji z dnia 2 marca 2026 r. (Dz.U. poz. 428). </w:t>
      </w:r>
    </w:p>
    <w:p w14:paraId="69C08CCE" w14:textId="7BE1A872" w:rsidR="002D6D22" w:rsidRPr="00BF0B26" w:rsidRDefault="002D6D22" w:rsidP="002D6D22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>Odbiorcami danych mogą być podmioty uprawnione na podstawie przepisów prawa, w szczególności organy administracji publicznej, placówki oświatowe oraz inne podmioty współpracujące w zakresie realizacji zadań edukacyjnych</w:t>
      </w:r>
      <w:r w:rsidR="00137F1D"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 </w:t>
      </w: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i terapeutycznych. </w:t>
      </w:r>
    </w:p>
    <w:p w14:paraId="1AE6BA4B" w14:textId="1335907D" w:rsidR="002D6D22" w:rsidRPr="00BF0B26" w:rsidRDefault="002D6D22" w:rsidP="002D6D22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Dane osobowe będą przechowywane przez okres niezbędny do realizacji celu, a następnie zgodnie z obowiązującymi przepisami </w:t>
      </w:r>
      <w:r w:rsidR="00A75BDE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                   </w:t>
      </w: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dotyczącymi archiwizacji dokumentacji. </w:t>
      </w:r>
    </w:p>
    <w:p w14:paraId="2085819A" w14:textId="77777777" w:rsidR="002D6D22" w:rsidRPr="00BF0B26" w:rsidRDefault="002D6D22" w:rsidP="002D6D22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Przysługuje Państwu prawo do: </w:t>
      </w:r>
    </w:p>
    <w:p w14:paraId="3CC9A6D2" w14:textId="77777777" w:rsidR="002D6D22" w:rsidRPr="00BF0B26" w:rsidRDefault="002D6D22" w:rsidP="002D6D22">
      <w:pPr>
        <w:widowControl/>
        <w:numPr>
          <w:ilvl w:val="0"/>
          <w:numId w:val="20"/>
        </w:numPr>
        <w:tabs>
          <w:tab w:val="clear" w:pos="720"/>
        </w:tabs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dostępu do danych osobowych, </w:t>
      </w:r>
    </w:p>
    <w:p w14:paraId="1F1190C5" w14:textId="77777777" w:rsidR="002D6D22" w:rsidRPr="00BF0B26" w:rsidRDefault="002D6D22" w:rsidP="002D6D22">
      <w:pPr>
        <w:widowControl/>
        <w:numPr>
          <w:ilvl w:val="0"/>
          <w:numId w:val="20"/>
        </w:numPr>
        <w:tabs>
          <w:tab w:val="clear" w:pos="720"/>
        </w:tabs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sprostowania danych, </w:t>
      </w:r>
    </w:p>
    <w:p w14:paraId="7FEB9E2B" w14:textId="77777777" w:rsidR="002D6D22" w:rsidRPr="00BF0B26" w:rsidRDefault="002D6D22" w:rsidP="002D6D22">
      <w:pPr>
        <w:widowControl/>
        <w:numPr>
          <w:ilvl w:val="0"/>
          <w:numId w:val="20"/>
        </w:numPr>
        <w:tabs>
          <w:tab w:val="clear" w:pos="720"/>
        </w:tabs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ograniczenia przetwarzania, </w:t>
      </w:r>
    </w:p>
    <w:p w14:paraId="0D1FD834" w14:textId="77777777" w:rsidR="002D6D22" w:rsidRPr="00BF0B26" w:rsidRDefault="002D6D22" w:rsidP="002D6D22">
      <w:pPr>
        <w:widowControl/>
        <w:numPr>
          <w:ilvl w:val="0"/>
          <w:numId w:val="20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993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wniesienia sprzeciwu wobec przetwarzania (w przypadkach przewidzianych prawem), </w:t>
      </w:r>
    </w:p>
    <w:p w14:paraId="19B5EAAE" w14:textId="77777777" w:rsidR="002D6D22" w:rsidRPr="00BF0B26" w:rsidRDefault="002D6D22" w:rsidP="002D6D22">
      <w:pPr>
        <w:widowControl/>
        <w:numPr>
          <w:ilvl w:val="0"/>
          <w:numId w:val="20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993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wniesienia skargi do Prezesa Urzędu Ochrony Danych Osobowych. </w:t>
      </w:r>
    </w:p>
    <w:p w14:paraId="72F8D9FE" w14:textId="33245996" w:rsidR="002D6D22" w:rsidRPr="00BF0B26" w:rsidRDefault="002D6D22" w:rsidP="002D6D22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Podanie danych osobowych jest obowiązkowe i wynika z przepisów prawa. Niepodanie danych uniemożliwi rozpatrzenie wniosku </w:t>
      </w:r>
      <w:r w:rsidR="00A75BDE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                 </w:t>
      </w: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 xml:space="preserve">i wydanie orzeczenia lub opinii. </w:t>
      </w:r>
    </w:p>
    <w:p w14:paraId="4FCFDBBC" w14:textId="77777777" w:rsidR="002D6D22" w:rsidRPr="00BF0B26" w:rsidRDefault="002D6D22" w:rsidP="002D6D22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</w:rPr>
        <w:t>Dane osobowe nie będą przetwarzane w sposób zautomatyzowany, w tym nie będą podlegały profilowaniu.</w:t>
      </w:r>
    </w:p>
    <w:p w14:paraId="7AFD3475" w14:textId="1EC99B04" w:rsidR="00E167DD" w:rsidRPr="00BF0B26" w:rsidRDefault="002D6D22" w:rsidP="002D6D22">
      <w:pPr>
        <w:pStyle w:val="Akapitzlist"/>
        <w:numPr>
          <w:ilvl w:val="0"/>
          <w:numId w:val="2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BF0B26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Dane osobowe nie będą przekazywane do państwa trzeciego lub organizacji międzynarodowej.</w:t>
      </w:r>
    </w:p>
    <w:p w14:paraId="7BF682A7" w14:textId="77777777" w:rsidR="00137F1D" w:rsidRDefault="00137F1D" w:rsidP="00137F1D">
      <w:pPr>
        <w:pStyle w:val="Standard"/>
        <w:spacing w:line="0" w:lineRule="atLeast"/>
        <w:ind w:right="-5386"/>
        <w:rPr>
          <w:rFonts w:ascii="Times New Roman" w:eastAsia="Times New Roman" w:hAnsi="Times New Roman" w:cs="Times New Roman"/>
        </w:rPr>
      </w:pPr>
    </w:p>
    <w:p w14:paraId="3AFF3808" w14:textId="0455EBFE" w:rsidR="00137F1D" w:rsidRDefault="00137F1D" w:rsidP="00137F1D">
      <w:pPr>
        <w:pStyle w:val="Standard"/>
        <w:spacing w:line="0" w:lineRule="atLeast"/>
        <w:ind w:right="-5386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.……….…..…..………………………………………………………</w:t>
      </w:r>
    </w:p>
    <w:p w14:paraId="6C154C04" w14:textId="48263EB4" w:rsidR="00137F1D" w:rsidRDefault="00137F1D" w:rsidP="00137F1D">
      <w:pPr>
        <w:pStyle w:val="Standard"/>
        <w:spacing w:line="0" w:lineRule="atLeast"/>
        <w:ind w:right="-5386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czytelne/-y podpisy rodziców/opiekunów prawnych/pełnoletniego ucznia)</w:t>
      </w:r>
    </w:p>
    <w:p w14:paraId="6F78E363" w14:textId="0BB84FDE" w:rsidR="0017238D" w:rsidRDefault="0017238D" w:rsidP="0017238D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14:paraId="022DC9EA" w14:textId="77777777" w:rsidR="0017238D" w:rsidRDefault="0017238D" w:rsidP="0017238D">
      <w:pPr>
        <w:pStyle w:val="Standard"/>
        <w:numPr>
          <w:ilvl w:val="0"/>
          <w:numId w:val="12"/>
        </w:numPr>
        <w:spacing w:line="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o przyczynie braku podpisu i oświadczenia drugiego rodzica. 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  przypadku  braku  możliwości przedłożenia dokumentów , o których mowa w punkcie 6,  rodzic podpisujący wniosek o wydanie orzeczenia/opinii składa oświadczenie o przyczynie braku złożenia podpisu lub oświadczeń przez drugiego rodzica  </w:t>
      </w:r>
    </w:p>
    <w:p w14:paraId="31A7D852" w14:textId="77777777" w:rsidR="0017238D" w:rsidRDefault="0017238D" w:rsidP="0017238D">
      <w:pPr>
        <w:pStyle w:val="Standard"/>
        <w:tabs>
          <w:tab w:val="left" w:pos="-7386"/>
        </w:tabs>
        <w:spacing w:line="0" w:lineRule="atLeast"/>
        <w:ind w:left="720"/>
        <w:rPr>
          <w:sz w:val="24"/>
          <w:szCs w:val="24"/>
        </w:rPr>
      </w:pPr>
    </w:p>
    <w:p w14:paraId="0F22921E" w14:textId="77777777" w:rsidR="0017238D" w:rsidRDefault="0017238D" w:rsidP="0017238D">
      <w:pPr>
        <w:pStyle w:val="Standard"/>
        <w:tabs>
          <w:tab w:val="left" w:pos="-7386"/>
        </w:tabs>
        <w:spacing w:line="0" w:lineRule="atLeast"/>
        <w:ind w:left="720"/>
        <w:rPr>
          <w:sz w:val="24"/>
          <w:szCs w:val="24"/>
        </w:rPr>
      </w:pPr>
    </w:p>
    <w:p w14:paraId="3C4C4897" w14:textId="5DD630F7" w:rsidR="0017238D" w:rsidRDefault="0017238D" w:rsidP="0017238D">
      <w:pPr>
        <w:pStyle w:val="Standard"/>
        <w:tabs>
          <w:tab w:val="left" w:pos="534"/>
        </w:tabs>
        <w:spacing w:line="360" w:lineRule="auto"/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świadczam:   …………………………………………</w:t>
      </w:r>
      <w:r w:rsidR="00137F1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..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37F1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..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….</w:t>
      </w:r>
    </w:p>
    <w:p w14:paraId="55898B77" w14:textId="53106567" w:rsidR="0017238D" w:rsidRDefault="0017238D" w:rsidP="0017238D">
      <w:pPr>
        <w:pStyle w:val="Standard"/>
        <w:tabs>
          <w:tab w:val="left" w:pos="534"/>
        </w:tabs>
        <w:spacing w:line="360" w:lineRule="auto"/>
        <w:rPr>
          <w:sz w:val="24"/>
          <w:szCs w:val="24"/>
        </w:rPr>
      </w:pPr>
    </w:p>
    <w:p w14:paraId="370F1203" w14:textId="77777777" w:rsidR="00137F1D" w:rsidRDefault="00137F1D" w:rsidP="0017238D">
      <w:pPr>
        <w:pStyle w:val="Standard"/>
        <w:tabs>
          <w:tab w:val="left" w:pos="534"/>
        </w:tabs>
        <w:spacing w:line="360" w:lineRule="auto"/>
        <w:rPr>
          <w:sz w:val="24"/>
          <w:szCs w:val="24"/>
        </w:rPr>
      </w:pPr>
    </w:p>
    <w:p w14:paraId="18B8406E" w14:textId="77777777" w:rsidR="0017238D" w:rsidRDefault="0017238D" w:rsidP="0017238D">
      <w:pPr>
        <w:pStyle w:val="Textbody"/>
        <w:spacing w:after="180"/>
        <w:jc w:val="center"/>
        <w:rPr>
          <w:rStyle w:val="StrongEmphasis"/>
          <w:rFonts w:ascii="Times New Roman" w:hAnsi="Times New Roman" w:cs="Times New Roman"/>
          <w:sz w:val="22"/>
        </w:rPr>
      </w:pPr>
      <w:r>
        <w:rPr>
          <w:rStyle w:val="StrongEmphasis"/>
          <w:rFonts w:ascii="Times New Roman" w:hAnsi="Times New Roman" w:cs="Times New Roman"/>
          <w:sz w:val="22"/>
        </w:rPr>
        <w:t>Jestem świadomy odpowiedzialności karnej za złożenie fałszywego oświadczenia.</w:t>
      </w:r>
    </w:p>
    <w:p w14:paraId="6F8C7A86" w14:textId="023157A8" w:rsidR="0017238D" w:rsidRDefault="0017238D" w:rsidP="0017238D">
      <w:pPr>
        <w:pStyle w:val="Textbody"/>
        <w:spacing w:after="180"/>
        <w:jc w:val="center"/>
      </w:pPr>
    </w:p>
    <w:p w14:paraId="39FC7B22" w14:textId="77777777" w:rsidR="00137F1D" w:rsidRDefault="00137F1D" w:rsidP="0017238D">
      <w:pPr>
        <w:pStyle w:val="Textbody"/>
        <w:spacing w:after="180"/>
        <w:jc w:val="center"/>
      </w:pPr>
    </w:p>
    <w:p w14:paraId="7B455A37" w14:textId="77777777" w:rsidR="0017238D" w:rsidRDefault="0017238D" w:rsidP="0017238D">
      <w:pPr>
        <w:pStyle w:val="Standard"/>
        <w:spacing w:line="0" w:lineRule="atLeast"/>
        <w:jc w:val="right"/>
        <w:rPr>
          <w:rFonts w:ascii="Times New Roman" w:eastAsia="Times New Roman" w:hAnsi="Times New Roman" w:cs="Times New Roman"/>
          <w:szCs w:val="22"/>
        </w:rPr>
      </w:pPr>
      <w:bookmarkStart w:id="5" w:name="_Hlk226544320"/>
      <w:r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                                     ……………………………………………..</w:t>
      </w:r>
      <w:bookmarkEnd w:id="5"/>
      <w:r>
        <w:rPr>
          <w:rFonts w:ascii="Times New Roman" w:eastAsia="Times New Roman" w:hAnsi="Times New Roman" w:cs="Times New Roman"/>
          <w:szCs w:val="22"/>
        </w:rPr>
        <w:t xml:space="preserve">    </w:t>
      </w:r>
    </w:p>
    <w:p w14:paraId="2EA2F3C8" w14:textId="77777777" w:rsidR="0017238D" w:rsidRDefault="0017238D" w:rsidP="0017238D">
      <w:pPr>
        <w:pStyle w:val="Standard"/>
        <w:spacing w:line="0" w:lineRule="atLeast"/>
        <w:jc w:val="center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(podpis wnioskodawcy)</w:t>
      </w:r>
    </w:p>
    <w:p w14:paraId="38DCB7B7" w14:textId="77777777" w:rsidR="0017238D" w:rsidRDefault="0017238D" w:rsidP="0017238D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p w14:paraId="7A8CD323" w14:textId="77777777" w:rsidR="0017238D" w:rsidRPr="0017238D" w:rsidRDefault="0017238D" w:rsidP="0017238D">
      <w:p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</w:rPr>
      </w:pPr>
    </w:p>
    <w:sectPr w:rsidR="0017238D" w:rsidRPr="0017238D">
      <w:type w:val="continuous"/>
      <w:pgSz w:w="11906" w:h="16838"/>
      <w:pgMar w:top="280" w:right="815" w:bottom="0" w:left="7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611C6" w14:textId="77777777" w:rsidR="00C673EB" w:rsidRDefault="00C673EB">
      <w:pPr>
        <w:rPr>
          <w:rFonts w:hint="eastAsia"/>
        </w:rPr>
      </w:pPr>
      <w:r>
        <w:separator/>
      </w:r>
    </w:p>
  </w:endnote>
  <w:endnote w:type="continuationSeparator" w:id="0">
    <w:p w14:paraId="3783C81C" w14:textId="77777777" w:rsidR="00C673EB" w:rsidRDefault="00C673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F5E5" w14:textId="77777777" w:rsidR="00775F3C" w:rsidRDefault="00775F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PageNumWizard_FOOTER_Domyślny_styl_stron"/>
  <w:p w14:paraId="3BEB2A27" w14:textId="77777777" w:rsidR="00775F3C" w:rsidRDefault="00AC2C8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4A37" w14:textId="77777777" w:rsidR="00BF0B26" w:rsidRDefault="00BF0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7F93" w14:textId="77777777" w:rsidR="00C673EB" w:rsidRDefault="00C673E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673AE33" w14:textId="77777777" w:rsidR="00C673EB" w:rsidRDefault="00C673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C07A" w14:textId="03B76B9F" w:rsidR="00BF0B26" w:rsidRPr="00BF0B26" w:rsidRDefault="00BF0B26" w:rsidP="00BF0B26">
    <w:pPr>
      <w:pStyle w:val="Nagwek"/>
      <w:jc w:val="right"/>
      <w:rPr>
        <w:rFonts w:ascii="Times New Roman" w:hAnsi="Times New Roman" w:cs="Times New Roman"/>
        <w:sz w:val="16"/>
      </w:rPr>
    </w:pPr>
    <w:r w:rsidRPr="00BF0B26">
      <w:rPr>
        <w:rFonts w:ascii="Times New Roman" w:hAnsi="Times New Roman" w:cs="Times New Roman"/>
        <w:sz w:val="16"/>
      </w:rPr>
      <w:t xml:space="preserve">Załącznik Nr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722F" w14:textId="23D3220D" w:rsidR="00BF0B26" w:rsidRPr="00BF0B26" w:rsidRDefault="00BF0B26" w:rsidP="00BF0B26">
    <w:pPr>
      <w:pStyle w:val="Nagwek"/>
      <w:jc w:val="right"/>
      <w:rPr>
        <w:rFonts w:ascii="Times New Roman" w:hAnsi="Times New Roman" w:cs="Times New Roman"/>
        <w:sz w:val="16"/>
      </w:rPr>
    </w:pPr>
    <w:r w:rsidRPr="00BF0B26">
      <w:rPr>
        <w:rFonts w:ascii="Times New Roman" w:hAnsi="Times New Roman" w:cs="Times New Roman"/>
        <w:sz w:val="16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AD2E" w14:textId="77777777" w:rsidR="00BF0B26" w:rsidRDefault="00BF0B2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EF1"/>
    <w:multiLevelType w:val="multilevel"/>
    <w:tmpl w:val="BE3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542A9"/>
    <w:multiLevelType w:val="multilevel"/>
    <w:tmpl w:val="02E2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81517"/>
    <w:multiLevelType w:val="multilevel"/>
    <w:tmpl w:val="B2F84B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sz w:val="22"/>
        <w:szCs w:val="22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22"/>
        <w:szCs w:val="22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sz w:val="22"/>
        <w:szCs w:val="22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z w:val="22"/>
        <w:szCs w:val="22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22"/>
        <w:szCs w:val="22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sz w:val="22"/>
        <w:szCs w:val="22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sz w:val="22"/>
        <w:szCs w:val="22"/>
      </w:rPr>
    </w:lvl>
  </w:abstractNum>
  <w:abstractNum w:abstractNumId="3" w15:restartNumberingAfterBreak="0">
    <w:nsid w:val="0E197872"/>
    <w:multiLevelType w:val="multilevel"/>
    <w:tmpl w:val="04F0EAF0"/>
    <w:styleLink w:val="WW8Num8"/>
    <w:lvl w:ilvl="0">
      <w:numFmt w:val="bullet"/>
      <w:lvlText w:val="□"/>
      <w:lvlJc w:val="left"/>
      <w:rPr>
        <w:rFonts w:ascii="OpenSymbol" w:hAnsi="OpenSymbol"/>
      </w:rPr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4" w15:restartNumberingAfterBreak="0">
    <w:nsid w:val="19477F95"/>
    <w:multiLevelType w:val="multilevel"/>
    <w:tmpl w:val="41A25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sz w:val="22"/>
        <w:szCs w:val="22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22"/>
        <w:szCs w:val="22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sz w:val="22"/>
        <w:szCs w:val="22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z w:val="22"/>
        <w:szCs w:val="22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22"/>
        <w:szCs w:val="22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sz w:val="22"/>
        <w:szCs w:val="22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sz w:val="22"/>
        <w:szCs w:val="22"/>
      </w:rPr>
    </w:lvl>
  </w:abstractNum>
  <w:abstractNum w:abstractNumId="5" w15:restartNumberingAfterBreak="0">
    <w:nsid w:val="28DC4B13"/>
    <w:multiLevelType w:val="multilevel"/>
    <w:tmpl w:val="BA0AC94A"/>
    <w:styleLink w:val="WW8Num2"/>
    <w:lvl w:ilvl="0">
      <w:numFmt w:val="bullet"/>
      <w:lvlText w:val="➢"/>
      <w:lvlJc w:val="left"/>
      <w:rPr>
        <w:rFonts w:ascii="OpenSymbol" w:eastAsia="OpenSymbol" w:hAnsi="OpenSymbol" w:cs="OpenSymbol"/>
        <w:sz w:val="22"/>
        <w:szCs w:val="22"/>
      </w:rPr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6" w15:restartNumberingAfterBreak="0">
    <w:nsid w:val="31195346"/>
    <w:multiLevelType w:val="multilevel"/>
    <w:tmpl w:val="C3EA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11D4B"/>
    <w:multiLevelType w:val="multilevel"/>
    <w:tmpl w:val="1AA0E3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sz w:val="22"/>
        <w:szCs w:val="22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2"/>
        <w:szCs w:val="22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22"/>
        <w:szCs w:val="22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sz w:val="22"/>
        <w:szCs w:val="22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z w:val="22"/>
        <w:szCs w:val="22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22"/>
        <w:szCs w:val="22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sz w:val="22"/>
        <w:szCs w:val="22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sz w:val="22"/>
        <w:szCs w:val="22"/>
      </w:rPr>
    </w:lvl>
  </w:abstractNum>
  <w:abstractNum w:abstractNumId="8" w15:restartNumberingAfterBreak="0">
    <w:nsid w:val="3D081EAA"/>
    <w:multiLevelType w:val="multilevel"/>
    <w:tmpl w:val="35D21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4162A"/>
    <w:multiLevelType w:val="multilevel"/>
    <w:tmpl w:val="E33AC218"/>
    <w:styleLink w:val="WW8Num5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0" w15:restartNumberingAfterBreak="0">
    <w:nsid w:val="4F8F6E84"/>
    <w:multiLevelType w:val="multilevel"/>
    <w:tmpl w:val="FE640DE0"/>
    <w:styleLink w:val="WW8Num6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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1" w15:restartNumberingAfterBreak="0">
    <w:nsid w:val="57010E72"/>
    <w:multiLevelType w:val="multilevel"/>
    <w:tmpl w:val="D480C506"/>
    <w:styleLink w:val="WW8Num9"/>
    <w:lvl w:ilvl="0">
      <w:numFmt w:val="bullet"/>
      <w:lvlText w:val="□"/>
      <w:lvlJc w:val="left"/>
      <w:rPr>
        <w:rFonts w:ascii="OpenSymbol" w:hAnsi="OpenSymbol"/>
      </w:rPr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2" w15:restartNumberingAfterBreak="0">
    <w:nsid w:val="60740F86"/>
    <w:multiLevelType w:val="multilevel"/>
    <w:tmpl w:val="771CF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2222"/>
    <w:multiLevelType w:val="multilevel"/>
    <w:tmpl w:val="5C06BA48"/>
    <w:styleLink w:val="WW8Num3"/>
    <w:lvl w:ilvl="0">
      <w:start w:val="8"/>
      <w:numFmt w:val="decimal"/>
      <w:lvlText w:val="%1.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4" w15:restartNumberingAfterBreak="0">
    <w:nsid w:val="647C4413"/>
    <w:multiLevelType w:val="multilevel"/>
    <w:tmpl w:val="9A9E1ED4"/>
    <w:styleLink w:val="WW8Num7"/>
    <w:lvl w:ilvl="0">
      <w:start w:val="2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numFmt w:val="bullet"/>
      <w:lvlText w:val="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5" w15:restartNumberingAfterBreak="0">
    <w:nsid w:val="6C6B0400"/>
    <w:multiLevelType w:val="multilevel"/>
    <w:tmpl w:val="2A1CCADE"/>
    <w:styleLink w:val="WW8Num1"/>
    <w:lvl w:ilvl="0">
      <w:numFmt w:val="bullet"/>
      <w:lvlText w:val="□"/>
      <w:lvlJc w:val="left"/>
      <w:rPr>
        <w:rFonts w:ascii="OpenSymbol" w:hAnsi="OpenSymbol"/>
      </w:rPr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6" w15:restartNumberingAfterBreak="0">
    <w:nsid w:val="6E7B2BBF"/>
    <w:multiLevelType w:val="multilevel"/>
    <w:tmpl w:val="D14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7137C"/>
    <w:multiLevelType w:val="multilevel"/>
    <w:tmpl w:val="6628950C"/>
    <w:styleLink w:val="WW8Num4"/>
    <w:lvl w:ilvl="0">
      <w:numFmt w:val="bullet"/>
      <w:lvlText w:val="□"/>
      <w:lvlJc w:val="left"/>
      <w:rPr>
        <w:rFonts w:ascii="OpenSymbol" w:hAnsi="OpenSymbol"/>
      </w:rPr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abstractNum w:abstractNumId="18" w15:restartNumberingAfterBreak="0">
    <w:nsid w:val="7F8322BE"/>
    <w:multiLevelType w:val="multilevel"/>
    <w:tmpl w:val="0C78BDEA"/>
    <w:styleLink w:val="WW8Num10"/>
    <w:lvl w:ilvl="0">
      <w:start w:val="3"/>
      <w:numFmt w:val="decimal"/>
      <w:lvlText w:val="%1)"/>
      <w:lvlJc w:val="left"/>
    </w:lvl>
    <w:lvl w:ilvl="1">
      <w:numFmt w:val="bullet"/>
      <w:lvlText w:val="←"/>
      <w:lvlJc w:val="left"/>
      <w:rPr>
        <w:rFonts w:ascii="OpenSymbol" w:hAnsi="OpenSymbol"/>
      </w:rPr>
    </w:lvl>
    <w:lvl w:ilvl="2">
      <w:numFmt w:val="bullet"/>
      <w:lvlText w:val="←"/>
      <w:lvlJc w:val="left"/>
      <w:rPr>
        <w:rFonts w:ascii="OpenSymbol" w:hAnsi="OpenSymbol"/>
      </w:rPr>
    </w:lvl>
    <w:lvl w:ilvl="3">
      <w:numFmt w:val="bullet"/>
      <w:lvlText w:val="←"/>
      <w:lvlJc w:val="left"/>
      <w:rPr>
        <w:rFonts w:ascii="OpenSymbol" w:hAnsi="OpenSymbol"/>
      </w:rPr>
    </w:lvl>
    <w:lvl w:ilvl="4">
      <w:numFmt w:val="bullet"/>
      <w:lvlText w:val="←"/>
      <w:lvlJc w:val="left"/>
      <w:rPr>
        <w:rFonts w:ascii="OpenSymbol" w:hAnsi="OpenSymbol"/>
      </w:rPr>
    </w:lvl>
    <w:lvl w:ilvl="5">
      <w:numFmt w:val="bullet"/>
      <w:lvlText w:val="←"/>
      <w:lvlJc w:val="left"/>
      <w:rPr>
        <w:rFonts w:ascii="OpenSymbol" w:hAnsi="OpenSymbol"/>
      </w:rPr>
    </w:lvl>
    <w:lvl w:ilvl="6">
      <w:numFmt w:val="bullet"/>
      <w:lvlText w:val="←"/>
      <w:lvlJc w:val="left"/>
      <w:rPr>
        <w:rFonts w:ascii="OpenSymbol" w:hAnsi="OpenSymbol"/>
      </w:rPr>
    </w:lvl>
    <w:lvl w:ilvl="7">
      <w:numFmt w:val="bullet"/>
      <w:lvlText w:val="←"/>
      <w:lvlJc w:val="left"/>
      <w:rPr>
        <w:rFonts w:ascii="OpenSymbol" w:hAnsi="OpenSymbol"/>
      </w:rPr>
    </w:lvl>
    <w:lvl w:ilvl="8">
      <w:numFmt w:val="bullet"/>
      <w:lvlText w:val="←"/>
      <w:lvlJc w:val="left"/>
      <w:rPr>
        <w:rFonts w:ascii="OpenSymbol" w:hAnsi="OpenSymbol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15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0"/>
  </w:num>
  <w:num w:numId="18">
    <w:abstractNumId w:val="6"/>
  </w:num>
  <w:num w:numId="19">
    <w:abstractNumId w:val="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DD"/>
    <w:rsid w:val="00137F1D"/>
    <w:rsid w:val="00163C50"/>
    <w:rsid w:val="0017238D"/>
    <w:rsid w:val="0021340E"/>
    <w:rsid w:val="002D6D22"/>
    <w:rsid w:val="00357BBB"/>
    <w:rsid w:val="00775F3C"/>
    <w:rsid w:val="00924E11"/>
    <w:rsid w:val="009866AC"/>
    <w:rsid w:val="009F5339"/>
    <w:rsid w:val="00A75BDE"/>
    <w:rsid w:val="00A96705"/>
    <w:rsid w:val="00AC2C8C"/>
    <w:rsid w:val="00B746E8"/>
    <w:rsid w:val="00B762BD"/>
    <w:rsid w:val="00BD1239"/>
    <w:rsid w:val="00BF0B26"/>
    <w:rsid w:val="00C673EB"/>
    <w:rsid w:val="00E12E22"/>
    <w:rsid w:val="00E167DD"/>
    <w:rsid w:val="00F7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DE981"/>
  <w15:docId w15:val="{C38C4AD2-0FBC-4B6A-80FC-BC0B93F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Yu Gothic" w:hAnsi="Times" w:cs="Arial"/>
      <w:bCs/>
      <w:kern w:val="0"/>
      <w:szCs w:val="20"/>
      <w:lang w:eastAsia="pl-PL"/>
    </w:rPr>
  </w:style>
  <w:style w:type="paragraph" w:customStyle="1" w:styleId="LITlitera">
    <w:name w:val="LIT – litera"/>
    <w:basedOn w:val="PKTpunkt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pPr>
      <w:ind w:left="510" w:firstLine="0"/>
    </w:pPr>
    <w:rPr>
      <w:szCs w:val="24"/>
    </w:rPr>
  </w:style>
  <w:style w:type="paragraph" w:customStyle="1" w:styleId="ARTartustawynprozporzdzenia">
    <w:name w:val="ART(§) – art. ustawy (§ np. rozporządzenia)"/>
    <w:pPr>
      <w:widowControl/>
      <w:suppressAutoHyphens/>
      <w:spacing w:before="120" w:line="360" w:lineRule="auto"/>
      <w:ind w:firstLine="510"/>
      <w:jc w:val="both"/>
    </w:pPr>
    <w:rPr>
      <w:rFonts w:ascii="Times" w:eastAsia="Yu Gothic" w:hAnsi="Times" w:cs="Arial"/>
      <w:kern w:val="0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pPr>
      <w:ind w:left="0" w:firstLine="0"/>
    </w:pPr>
  </w:style>
  <w:style w:type="paragraph" w:customStyle="1" w:styleId="HeaderandFooter">
    <w:name w:val="Header and Footer"/>
    <w:basedOn w:val="Standard"/>
    <w:pPr>
      <w:suppressLineNumbers/>
      <w:tabs>
        <w:tab w:val="center" w:pos="5179"/>
        <w:tab w:val="right" w:pos="10358"/>
      </w:tabs>
    </w:pPr>
  </w:style>
  <w:style w:type="paragraph" w:styleId="Stopka">
    <w:name w:val="footer"/>
    <w:basedOn w:val="HeaderandFooter"/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  <w:sz w:val="22"/>
      <w:szCs w:val="22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paragraph" w:styleId="Akapitzlist">
    <w:name w:val="List Paragraph"/>
    <w:basedOn w:val="Normalny"/>
    <w:uiPriority w:val="34"/>
    <w:qFormat/>
    <w:rsid w:val="002D6D22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eastAsia="en-US" w:bidi="ar-SA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1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1D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0B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F0B2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732B-6483-4065-9F17-DE002C8A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lastModifiedBy>PiotrP</cp:lastModifiedBy>
  <cp:revision>11</cp:revision>
  <cp:lastPrinted>2026-04-14T10:55:00Z</cp:lastPrinted>
  <dcterms:created xsi:type="dcterms:W3CDTF">2026-04-13T16:57:00Z</dcterms:created>
  <dcterms:modified xsi:type="dcterms:W3CDTF">2026-04-20T08:27:00Z</dcterms:modified>
</cp:coreProperties>
</file>